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FA04" w14:textId="4BAF022A" w:rsidR="006E4A8A" w:rsidRDefault="00000000" w:rsidP="00571F59">
      <w:pPr>
        <w:pStyle w:val="Heading1"/>
      </w:pPr>
      <w:r>
        <w:fldChar w:fldCharType="begin"/>
      </w:r>
      <w:r>
        <w:instrText>HYPERLINK "https://app.hackthebox.com/profile/1321956"</w:instrText>
      </w:r>
      <w:r>
        <w:fldChar w:fldCharType="separate"/>
      </w:r>
      <w:r w:rsidR="00514B6A" w:rsidRPr="00514B6A">
        <w:rPr>
          <w:rStyle w:val="Hyperlink"/>
        </w:rPr>
        <w:t>https://app.hackthebox.com/profile/1321956</w:t>
      </w:r>
      <w:r>
        <w:rPr>
          <w:rStyle w:val="Hyperlink"/>
        </w:rPr>
        <w:fldChar w:fldCharType="end"/>
      </w:r>
    </w:p>
    <w:p w14:paraId="1DCC5BDA" w14:textId="09C85DD4" w:rsidR="00A70F48" w:rsidRDefault="00A70F48" w:rsidP="009D7965">
      <w:pPr>
        <w:ind w:hanging="851"/>
      </w:pPr>
    </w:p>
    <w:p w14:paraId="2BE675E2" w14:textId="48DF3B96" w:rsidR="00BE4935" w:rsidRDefault="002D5496" w:rsidP="002D5496">
      <w:pPr>
        <w:pStyle w:val="Heading1"/>
      </w:pPr>
      <w:r>
        <w:t xml:space="preserve">Machine: Shoppy  </w:t>
      </w:r>
      <w:r w:rsidR="009E18E1">
        <w:t xml:space="preserve">              </w:t>
      </w:r>
      <w:proofErr w:type="spellStart"/>
      <w:proofErr w:type="gramStart"/>
      <w:r w:rsidR="009E18E1">
        <w:t>T</w:t>
      </w:r>
      <w:r>
        <w:t>ype:Easy</w:t>
      </w:r>
      <w:proofErr w:type="spellEnd"/>
      <w:proofErr w:type="gramEnd"/>
    </w:p>
    <w:p w14:paraId="369739CA" w14:textId="77777777" w:rsidR="00FD2E0F" w:rsidRDefault="00FD2E0F" w:rsidP="00FD2E0F"/>
    <w:p w14:paraId="72BBFD0C" w14:textId="2165D50E" w:rsidR="00FD2E0F" w:rsidRDefault="00FD2E0F" w:rsidP="00FD2E0F">
      <w:r>
        <w:t>1)</w:t>
      </w:r>
      <w:r w:rsidR="009F3C1C">
        <w:t>P</w:t>
      </w:r>
      <w:r>
        <w:t>ing to machine IP address</w:t>
      </w:r>
    </w:p>
    <w:p w14:paraId="2151105F" w14:textId="4C6418FB" w:rsidR="00BE4935" w:rsidRDefault="00FD2E0F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371F2DAD" wp14:editId="42280D2E">
            <wp:extent cx="5114925" cy="1838325"/>
            <wp:effectExtent l="0" t="0" r="9525" b="9525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92DB" w14:textId="77777777" w:rsidR="00FD2E0F" w:rsidRDefault="00FD2E0F" w:rsidP="00A444F8">
      <w:pPr>
        <w:tabs>
          <w:tab w:val="left" w:pos="7513"/>
        </w:tabs>
      </w:pPr>
    </w:p>
    <w:p w14:paraId="20AF18CA" w14:textId="16D2F62D" w:rsidR="003F6607" w:rsidRDefault="003F6607" w:rsidP="003F6607">
      <w:pPr>
        <w:rPr>
          <w:noProof/>
        </w:rPr>
      </w:pPr>
      <w:r>
        <w:rPr>
          <w:noProof/>
        </w:rPr>
        <w:t xml:space="preserve">2)Conduct a Nmap scan </w:t>
      </w:r>
    </w:p>
    <w:p w14:paraId="7856CBAE" w14:textId="77777777" w:rsidR="003F6607" w:rsidRDefault="003F6607" w:rsidP="003F6607">
      <w:r>
        <w:t>-</w:t>
      </w:r>
      <w:proofErr w:type="spellStart"/>
      <w:r>
        <w:t>Sv</w:t>
      </w:r>
      <w:proofErr w:type="spellEnd"/>
      <w:r>
        <w:t xml:space="preserve"> determine the version of the service running on port</w:t>
      </w:r>
      <w:r>
        <w:br/>
        <w:t>-V verbosity level</w:t>
      </w:r>
      <w:r>
        <w:br/>
        <w:t>-SC Scan with default NSE script</w:t>
      </w:r>
    </w:p>
    <w:p w14:paraId="34D0CB4C" w14:textId="77777777" w:rsidR="003F6607" w:rsidRDefault="003F6607" w:rsidP="003F6607">
      <w:pPr>
        <w:rPr>
          <w:noProof/>
        </w:rPr>
      </w:pPr>
    </w:p>
    <w:p w14:paraId="742C7E96" w14:textId="4913EA77" w:rsidR="003F6607" w:rsidRDefault="003F6607" w:rsidP="00A444F8">
      <w:pPr>
        <w:tabs>
          <w:tab w:val="left" w:pos="7513"/>
        </w:tabs>
      </w:pPr>
    </w:p>
    <w:p w14:paraId="49DFE3A8" w14:textId="77777777" w:rsidR="003F6607" w:rsidRDefault="003F6607" w:rsidP="00A444F8">
      <w:pPr>
        <w:tabs>
          <w:tab w:val="left" w:pos="7513"/>
        </w:tabs>
      </w:pPr>
    </w:p>
    <w:p w14:paraId="45E0BE92" w14:textId="77777777" w:rsidR="003F6607" w:rsidRDefault="003F6607" w:rsidP="00A444F8">
      <w:pPr>
        <w:tabs>
          <w:tab w:val="left" w:pos="7513"/>
        </w:tabs>
      </w:pPr>
    </w:p>
    <w:p w14:paraId="2A99241C" w14:textId="77777777" w:rsidR="003F6607" w:rsidRDefault="003F6607" w:rsidP="00A444F8">
      <w:pPr>
        <w:tabs>
          <w:tab w:val="left" w:pos="7513"/>
        </w:tabs>
      </w:pPr>
    </w:p>
    <w:p w14:paraId="5373A04F" w14:textId="77777777" w:rsidR="003F6607" w:rsidRDefault="003F6607" w:rsidP="00A444F8">
      <w:pPr>
        <w:tabs>
          <w:tab w:val="left" w:pos="7513"/>
        </w:tabs>
      </w:pPr>
    </w:p>
    <w:p w14:paraId="5F617878" w14:textId="77777777" w:rsidR="003F6607" w:rsidRDefault="003F6607" w:rsidP="00A444F8">
      <w:pPr>
        <w:tabs>
          <w:tab w:val="left" w:pos="7513"/>
        </w:tabs>
      </w:pPr>
    </w:p>
    <w:p w14:paraId="6B1F20B5" w14:textId="77777777" w:rsidR="003F6607" w:rsidRDefault="003F6607" w:rsidP="00A444F8">
      <w:pPr>
        <w:tabs>
          <w:tab w:val="left" w:pos="7513"/>
        </w:tabs>
      </w:pPr>
    </w:p>
    <w:p w14:paraId="622FDA07" w14:textId="77777777" w:rsidR="003F6607" w:rsidRDefault="003F6607" w:rsidP="00A444F8">
      <w:pPr>
        <w:tabs>
          <w:tab w:val="left" w:pos="7513"/>
        </w:tabs>
      </w:pPr>
    </w:p>
    <w:p w14:paraId="160E9CE2" w14:textId="77777777" w:rsidR="003F6607" w:rsidRDefault="003F6607" w:rsidP="00A444F8">
      <w:pPr>
        <w:tabs>
          <w:tab w:val="left" w:pos="7513"/>
        </w:tabs>
      </w:pPr>
    </w:p>
    <w:p w14:paraId="62329434" w14:textId="77777777" w:rsidR="003F6607" w:rsidRDefault="003F6607" w:rsidP="00A444F8">
      <w:pPr>
        <w:tabs>
          <w:tab w:val="left" w:pos="7513"/>
        </w:tabs>
      </w:pPr>
    </w:p>
    <w:p w14:paraId="635E8D0A" w14:textId="77777777" w:rsidR="003F6607" w:rsidRDefault="003F6607" w:rsidP="00A444F8">
      <w:pPr>
        <w:tabs>
          <w:tab w:val="left" w:pos="7513"/>
        </w:tabs>
      </w:pPr>
    </w:p>
    <w:p w14:paraId="16CCDE89" w14:textId="77777777" w:rsidR="003F6607" w:rsidRDefault="003F6607" w:rsidP="00A444F8">
      <w:pPr>
        <w:tabs>
          <w:tab w:val="left" w:pos="7513"/>
        </w:tabs>
      </w:pPr>
    </w:p>
    <w:p w14:paraId="31EC6E8C" w14:textId="77777777" w:rsidR="003F6607" w:rsidRDefault="003F6607" w:rsidP="00A444F8">
      <w:pPr>
        <w:tabs>
          <w:tab w:val="left" w:pos="7513"/>
        </w:tabs>
      </w:pPr>
    </w:p>
    <w:p w14:paraId="499796AE" w14:textId="77777777" w:rsidR="003F6607" w:rsidRDefault="003F6607" w:rsidP="00A444F8">
      <w:pPr>
        <w:tabs>
          <w:tab w:val="left" w:pos="7513"/>
        </w:tabs>
      </w:pPr>
    </w:p>
    <w:p w14:paraId="55015B18" w14:textId="59FBC3F3" w:rsidR="00FD2E0F" w:rsidRDefault="0005589C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5BB8C506" wp14:editId="04DC9048">
            <wp:extent cx="5731510" cy="6391275"/>
            <wp:effectExtent l="0" t="0" r="2540" b="9525"/>
            <wp:docPr id="197" name="Picture 1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45AD" w14:textId="627F1642" w:rsidR="003F6607" w:rsidRDefault="003F6607" w:rsidP="00A444F8">
      <w:pPr>
        <w:tabs>
          <w:tab w:val="left" w:pos="7513"/>
        </w:tabs>
      </w:pPr>
      <w:r>
        <w:t>cont</w:t>
      </w:r>
      <w:r w:rsidR="00603DD2">
        <w:t>inue</w:t>
      </w:r>
    </w:p>
    <w:p w14:paraId="18F33C4B" w14:textId="20988374" w:rsidR="003F6607" w:rsidRDefault="003F6607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15F7C053" wp14:editId="15AAAC4D">
            <wp:extent cx="5731510" cy="3929380"/>
            <wp:effectExtent l="0" t="0" r="2540" b="0"/>
            <wp:docPr id="198" name="Picture 1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8CDA" w14:textId="77777777" w:rsidR="003F6607" w:rsidRDefault="003F6607" w:rsidP="00A444F8">
      <w:pPr>
        <w:tabs>
          <w:tab w:val="left" w:pos="7513"/>
        </w:tabs>
      </w:pPr>
    </w:p>
    <w:p w14:paraId="774F3F5D" w14:textId="1F293510" w:rsidR="003F6607" w:rsidRDefault="00E467C0" w:rsidP="00A444F8">
      <w:pPr>
        <w:tabs>
          <w:tab w:val="left" w:pos="7513"/>
        </w:tabs>
      </w:pPr>
      <w:r>
        <w:t>3)</w:t>
      </w:r>
      <w:r w:rsidR="003F6607">
        <w:t>Adjust host files</w:t>
      </w:r>
      <w:r w:rsidR="00E145F1">
        <w:t xml:space="preserve"> to include </w:t>
      </w:r>
      <w:proofErr w:type="spellStart"/>
      <w:r w:rsidR="00E145F1">
        <w:t>shoppy.htb</w:t>
      </w:r>
      <w:proofErr w:type="spellEnd"/>
      <w:r w:rsidR="00E145F1">
        <w:t xml:space="preserve"> in host file.</w:t>
      </w:r>
    </w:p>
    <w:p w14:paraId="0AE566E1" w14:textId="2327CB00" w:rsidR="00990490" w:rsidRDefault="00990490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48A38AAD" wp14:editId="450BFA38">
            <wp:extent cx="2266950" cy="39052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01AB" w14:textId="59D166A8" w:rsidR="00BE4935" w:rsidRDefault="00BE4935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515C33E4" wp14:editId="62BCD5BF">
            <wp:extent cx="5731510" cy="1411605"/>
            <wp:effectExtent l="0" t="0" r="2540" b="0"/>
            <wp:docPr id="58" name="Picture 5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D7F9" w14:textId="77777777" w:rsidR="003F6607" w:rsidRDefault="003F6607" w:rsidP="00A444F8">
      <w:pPr>
        <w:tabs>
          <w:tab w:val="left" w:pos="7513"/>
        </w:tabs>
      </w:pPr>
    </w:p>
    <w:p w14:paraId="2E74E4DD" w14:textId="77777777" w:rsidR="0011636C" w:rsidRDefault="0011636C" w:rsidP="00A444F8">
      <w:pPr>
        <w:tabs>
          <w:tab w:val="left" w:pos="7513"/>
        </w:tabs>
      </w:pPr>
    </w:p>
    <w:p w14:paraId="3022B420" w14:textId="77777777" w:rsidR="0011636C" w:rsidRDefault="0011636C" w:rsidP="00A444F8">
      <w:pPr>
        <w:tabs>
          <w:tab w:val="left" w:pos="7513"/>
        </w:tabs>
      </w:pPr>
    </w:p>
    <w:p w14:paraId="1BFC7373" w14:textId="77777777" w:rsidR="00512E20" w:rsidRDefault="00512E20" w:rsidP="00A444F8">
      <w:pPr>
        <w:tabs>
          <w:tab w:val="left" w:pos="7513"/>
        </w:tabs>
      </w:pPr>
    </w:p>
    <w:p w14:paraId="1264958C" w14:textId="77777777" w:rsidR="00512E20" w:rsidRDefault="00512E20" w:rsidP="00A444F8">
      <w:pPr>
        <w:tabs>
          <w:tab w:val="left" w:pos="7513"/>
        </w:tabs>
      </w:pPr>
    </w:p>
    <w:p w14:paraId="581A9A43" w14:textId="77777777" w:rsidR="00512E20" w:rsidRDefault="00512E20" w:rsidP="00A444F8">
      <w:pPr>
        <w:tabs>
          <w:tab w:val="left" w:pos="7513"/>
        </w:tabs>
      </w:pPr>
    </w:p>
    <w:p w14:paraId="0F360FDC" w14:textId="77777777" w:rsidR="00512E20" w:rsidRDefault="00512E20" w:rsidP="00A444F8">
      <w:pPr>
        <w:tabs>
          <w:tab w:val="left" w:pos="7513"/>
        </w:tabs>
      </w:pPr>
    </w:p>
    <w:p w14:paraId="4EEA5198" w14:textId="77777777" w:rsidR="00512E20" w:rsidRDefault="00512E20" w:rsidP="00A444F8">
      <w:pPr>
        <w:tabs>
          <w:tab w:val="left" w:pos="7513"/>
        </w:tabs>
      </w:pPr>
    </w:p>
    <w:p w14:paraId="26172B51" w14:textId="77777777" w:rsidR="00512E20" w:rsidRDefault="00512E20" w:rsidP="00A444F8">
      <w:pPr>
        <w:tabs>
          <w:tab w:val="left" w:pos="7513"/>
        </w:tabs>
      </w:pPr>
    </w:p>
    <w:p w14:paraId="400A957D" w14:textId="77777777" w:rsidR="00512E20" w:rsidRDefault="00512E20" w:rsidP="00A444F8">
      <w:pPr>
        <w:tabs>
          <w:tab w:val="left" w:pos="7513"/>
        </w:tabs>
      </w:pPr>
    </w:p>
    <w:p w14:paraId="68652DC6" w14:textId="6F236495" w:rsidR="00512E20" w:rsidRDefault="00E467C0" w:rsidP="00A444F8">
      <w:pPr>
        <w:tabs>
          <w:tab w:val="left" w:pos="7513"/>
        </w:tabs>
      </w:pPr>
      <w:r>
        <w:lastRenderedPageBreak/>
        <w:t>4)</w:t>
      </w:r>
      <w:r w:rsidR="005A6900">
        <w:t>Enumerate the directories of the website.</w:t>
      </w:r>
      <w:r w:rsidR="005C7C2F">
        <w:t xml:space="preserve"> We found a </w:t>
      </w:r>
      <w:r w:rsidR="00200761">
        <w:t>login and admin</w:t>
      </w:r>
      <w:r w:rsidR="00D2181B">
        <w:t>.</w:t>
      </w:r>
      <w:r w:rsidR="005C7C2F">
        <w:t xml:space="preserve"> </w:t>
      </w:r>
    </w:p>
    <w:p w14:paraId="3E776A12" w14:textId="31C8D847" w:rsidR="00924569" w:rsidRDefault="001055E8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11DE873" wp14:editId="23B48334">
            <wp:extent cx="5731510" cy="3445510"/>
            <wp:effectExtent l="0" t="0" r="2540" b="2540"/>
            <wp:docPr id="207" name="Picture 2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90F2" w14:textId="69DD052C" w:rsidR="00924569" w:rsidRDefault="00924569" w:rsidP="00A444F8">
      <w:pPr>
        <w:tabs>
          <w:tab w:val="left" w:pos="7513"/>
        </w:tabs>
      </w:pPr>
      <w:proofErr w:type="spellStart"/>
      <w:proofErr w:type="gramStart"/>
      <w:r>
        <w:t>Lets</w:t>
      </w:r>
      <w:proofErr w:type="spellEnd"/>
      <w:proofErr w:type="gramEnd"/>
      <w:r>
        <w:t xml:space="preserve"> try to login.</w:t>
      </w:r>
    </w:p>
    <w:p w14:paraId="1CD410F2" w14:textId="77777777" w:rsidR="004271B1" w:rsidRDefault="004271B1" w:rsidP="00A444F8">
      <w:pPr>
        <w:tabs>
          <w:tab w:val="left" w:pos="7513"/>
        </w:tabs>
      </w:pPr>
    </w:p>
    <w:p w14:paraId="625EBED1" w14:textId="3FCF4948" w:rsidR="004271B1" w:rsidRDefault="004271B1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E3B160B" wp14:editId="7DE25211">
            <wp:extent cx="5731510" cy="3014980"/>
            <wp:effectExtent l="0" t="0" r="2540" b="0"/>
            <wp:docPr id="206" name="Picture 20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15B0" w14:textId="77777777" w:rsidR="00A63482" w:rsidRDefault="00A63482" w:rsidP="00A444F8">
      <w:pPr>
        <w:tabs>
          <w:tab w:val="left" w:pos="7513"/>
        </w:tabs>
      </w:pPr>
    </w:p>
    <w:p w14:paraId="63E8F2EF" w14:textId="77777777" w:rsidR="00A63482" w:rsidRDefault="00A63482" w:rsidP="00A444F8">
      <w:pPr>
        <w:tabs>
          <w:tab w:val="left" w:pos="7513"/>
        </w:tabs>
      </w:pPr>
    </w:p>
    <w:p w14:paraId="2FEACC12" w14:textId="77777777" w:rsidR="00A63482" w:rsidRDefault="00A63482" w:rsidP="00A444F8">
      <w:pPr>
        <w:tabs>
          <w:tab w:val="left" w:pos="7513"/>
        </w:tabs>
      </w:pPr>
    </w:p>
    <w:p w14:paraId="65DF1831" w14:textId="77777777" w:rsidR="00A63482" w:rsidRDefault="00A63482" w:rsidP="00A444F8">
      <w:pPr>
        <w:tabs>
          <w:tab w:val="left" w:pos="7513"/>
        </w:tabs>
      </w:pPr>
    </w:p>
    <w:p w14:paraId="0B0D39F5" w14:textId="77777777" w:rsidR="00A63482" w:rsidRDefault="00A63482" w:rsidP="00A444F8">
      <w:pPr>
        <w:tabs>
          <w:tab w:val="left" w:pos="7513"/>
        </w:tabs>
      </w:pPr>
    </w:p>
    <w:p w14:paraId="6DD4E2AF" w14:textId="604A5E66" w:rsidR="004327D5" w:rsidRDefault="00160B1A" w:rsidP="00A444F8">
      <w:pPr>
        <w:tabs>
          <w:tab w:val="left" w:pos="7513"/>
        </w:tabs>
      </w:pPr>
      <w:r>
        <w:t>5)</w:t>
      </w:r>
      <w:r w:rsidR="00A63482">
        <w:t xml:space="preserve">Using </w:t>
      </w:r>
      <w:proofErr w:type="spellStart"/>
      <w:r w:rsidR="00C15205">
        <w:t>no</w:t>
      </w:r>
      <w:r w:rsidR="00A63482">
        <w:t>SQL</w:t>
      </w:r>
      <w:proofErr w:type="spellEnd"/>
      <w:r w:rsidR="00A63482">
        <w:t xml:space="preserve"> injection</w:t>
      </w:r>
      <w:r w:rsidR="00451065">
        <w:t xml:space="preserve"> </w:t>
      </w:r>
      <w:r w:rsidR="005B4CD3">
        <w:t>to login</w:t>
      </w:r>
    </w:p>
    <w:p w14:paraId="5DBEB91A" w14:textId="484E078F" w:rsidR="004A1B69" w:rsidRDefault="005B4CD3" w:rsidP="00A444F8">
      <w:pPr>
        <w:tabs>
          <w:tab w:val="left" w:pos="7513"/>
        </w:tabs>
      </w:pPr>
      <w:r>
        <w:t>U</w:t>
      </w:r>
      <w:r w:rsidR="00EF2651">
        <w:t>sername: admin</w:t>
      </w:r>
      <w:r w:rsidR="00902F40">
        <w:t>’</w:t>
      </w:r>
      <w:r w:rsidR="00EF2651">
        <w:t>||</w:t>
      </w:r>
      <w:r w:rsidR="00902F40">
        <w:t>’</w:t>
      </w:r>
      <w:r w:rsidR="004327D5">
        <w:t xml:space="preserve">1==1 </w:t>
      </w:r>
    </w:p>
    <w:p w14:paraId="4B0EA298" w14:textId="24A6176E" w:rsidR="004327D5" w:rsidRDefault="005B4CD3" w:rsidP="00A444F8">
      <w:pPr>
        <w:tabs>
          <w:tab w:val="left" w:pos="7513"/>
        </w:tabs>
      </w:pPr>
      <w:proofErr w:type="spellStart"/>
      <w:proofErr w:type="gramStart"/>
      <w:r>
        <w:lastRenderedPageBreak/>
        <w:t>P</w:t>
      </w:r>
      <w:r w:rsidR="004327D5">
        <w:t>assword</w:t>
      </w:r>
      <w:r w:rsidR="00676F6F">
        <w:t>:</w:t>
      </w:r>
      <w:r w:rsidR="004327D5">
        <w:t>admin</w:t>
      </w:r>
      <w:proofErr w:type="spellEnd"/>
      <w:proofErr w:type="gramEnd"/>
    </w:p>
    <w:p w14:paraId="5D892AEC" w14:textId="6D2E0DBE" w:rsidR="004616E4" w:rsidRDefault="004A1B69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3663F938" wp14:editId="75A5BBFA">
            <wp:extent cx="2361063" cy="3613578"/>
            <wp:effectExtent l="0" t="0" r="1270" b="6350"/>
            <wp:docPr id="208" name="Picture 208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screenshot of a pho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042" cy="361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C07A" w14:textId="77777777" w:rsidR="00676F6F" w:rsidRDefault="00676F6F" w:rsidP="00A444F8">
      <w:pPr>
        <w:tabs>
          <w:tab w:val="left" w:pos="7513"/>
        </w:tabs>
      </w:pPr>
    </w:p>
    <w:p w14:paraId="2A4A51CE" w14:textId="303A7F87" w:rsidR="00676F6F" w:rsidRDefault="00676F6F" w:rsidP="00A444F8">
      <w:pPr>
        <w:tabs>
          <w:tab w:val="left" w:pos="7513"/>
        </w:tabs>
      </w:pPr>
      <w:r>
        <w:t xml:space="preserve">I successfully </w:t>
      </w:r>
      <w:r w:rsidR="00DB7237">
        <w:t xml:space="preserve">authenticated and entered the website. Here we can view the products </w:t>
      </w:r>
      <w:r w:rsidR="00531F28">
        <w:t>category and their respective prices.</w:t>
      </w:r>
    </w:p>
    <w:p w14:paraId="319E2A62" w14:textId="24DC525E" w:rsidR="004616E4" w:rsidRDefault="004616E4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3350ACE0" wp14:editId="18D0BAC4">
            <wp:extent cx="6471180" cy="1330657"/>
            <wp:effectExtent l="0" t="0" r="6350" b="3175"/>
            <wp:docPr id="210" name="Picture 2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2292" cy="13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E5B0" w14:textId="77777777" w:rsidR="003F776A" w:rsidRDefault="003F776A" w:rsidP="00A444F8">
      <w:pPr>
        <w:tabs>
          <w:tab w:val="left" w:pos="7513"/>
        </w:tabs>
      </w:pPr>
    </w:p>
    <w:p w14:paraId="00BC5EEE" w14:textId="77777777" w:rsidR="003F776A" w:rsidRDefault="003F776A" w:rsidP="00A444F8">
      <w:pPr>
        <w:tabs>
          <w:tab w:val="left" w:pos="7513"/>
        </w:tabs>
      </w:pPr>
    </w:p>
    <w:p w14:paraId="6F41525A" w14:textId="77777777" w:rsidR="003F776A" w:rsidRDefault="003F776A" w:rsidP="00A444F8">
      <w:pPr>
        <w:tabs>
          <w:tab w:val="left" w:pos="7513"/>
        </w:tabs>
      </w:pPr>
    </w:p>
    <w:p w14:paraId="22044E95" w14:textId="77777777" w:rsidR="003F776A" w:rsidRDefault="003F776A" w:rsidP="00A444F8">
      <w:pPr>
        <w:tabs>
          <w:tab w:val="left" w:pos="7513"/>
        </w:tabs>
      </w:pPr>
    </w:p>
    <w:p w14:paraId="41C7537C" w14:textId="5B879DBC" w:rsidR="003F776A" w:rsidRDefault="003F776A" w:rsidP="00A444F8">
      <w:pPr>
        <w:tabs>
          <w:tab w:val="left" w:pos="7513"/>
        </w:tabs>
      </w:pPr>
    </w:p>
    <w:p w14:paraId="7CBB2503" w14:textId="3287DDA0" w:rsidR="00593091" w:rsidRDefault="00593091" w:rsidP="00A444F8">
      <w:pPr>
        <w:tabs>
          <w:tab w:val="left" w:pos="7513"/>
        </w:tabs>
      </w:pPr>
    </w:p>
    <w:p w14:paraId="214E0E94" w14:textId="4A921A3C" w:rsidR="00593091" w:rsidRDefault="00593091" w:rsidP="00A444F8">
      <w:pPr>
        <w:tabs>
          <w:tab w:val="left" w:pos="7513"/>
        </w:tabs>
      </w:pPr>
    </w:p>
    <w:p w14:paraId="62053ACC" w14:textId="7DAD9D7D" w:rsidR="00593091" w:rsidRDefault="00593091" w:rsidP="00A444F8">
      <w:pPr>
        <w:tabs>
          <w:tab w:val="left" w:pos="7513"/>
        </w:tabs>
      </w:pPr>
    </w:p>
    <w:p w14:paraId="53FB2245" w14:textId="77777777" w:rsidR="003F776A" w:rsidRDefault="003F776A" w:rsidP="00A444F8">
      <w:pPr>
        <w:tabs>
          <w:tab w:val="left" w:pos="7513"/>
        </w:tabs>
      </w:pPr>
    </w:p>
    <w:p w14:paraId="1909A335" w14:textId="75FE73F0" w:rsidR="003F776A" w:rsidRDefault="00D81760" w:rsidP="00A444F8">
      <w:pPr>
        <w:tabs>
          <w:tab w:val="left" w:pos="7513"/>
        </w:tabs>
      </w:pPr>
      <w:r>
        <w:t>6)</w:t>
      </w:r>
      <w:r w:rsidR="00D46C21">
        <w:t xml:space="preserve">Under the search user, </w:t>
      </w:r>
      <w:r w:rsidR="003F776A">
        <w:t>Inject the same command previously</w:t>
      </w:r>
      <w:r w:rsidR="003F776A" w:rsidRPr="003F776A">
        <w:t xml:space="preserve"> </w:t>
      </w:r>
      <w:r w:rsidR="003F776A">
        <w:t>admin’||’1==1</w:t>
      </w:r>
    </w:p>
    <w:p w14:paraId="490526FA" w14:textId="77777777" w:rsidR="000C73F3" w:rsidRDefault="000C73F3" w:rsidP="00A444F8">
      <w:pPr>
        <w:tabs>
          <w:tab w:val="left" w:pos="7513"/>
        </w:tabs>
      </w:pPr>
    </w:p>
    <w:p w14:paraId="6F6BF651" w14:textId="1FCD121D" w:rsidR="000C73F3" w:rsidRDefault="000C73F3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193CA825" wp14:editId="6BCC4F0D">
            <wp:extent cx="3899140" cy="1104181"/>
            <wp:effectExtent l="19050" t="19050" r="25400" b="20320"/>
            <wp:docPr id="211" name="Picture 2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9092" cy="1106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3691C9" w14:textId="77777777" w:rsidR="00C22080" w:rsidRDefault="00C22080" w:rsidP="00A444F8">
      <w:pPr>
        <w:tabs>
          <w:tab w:val="left" w:pos="7513"/>
        </w:tabs>
      </w:pPr>
    </w:p>
    <w:p w14:paraId="4C7A007C" w14:textId="0DB1CEE8" w:rsidR="00C15205" w:rsidRDefault="00D81760" w:rsidP="00A444F8">
      <w:pPr>
        <w:tabs>
          <w:tab w:val="left" w:pos="7513"/>
        </w:tabs>
      </w:pPr>
      <w:r>
        <w:t>7)</w:t>
      </w:r>
      <w:r w:rsidR="00C15205">
        <w:t xml:space="preserve">Download export appeared. </w:t>
      </w:r>
    </w:p>
    <w:p w14:paraId="62A7A6D2" w14:textId="12A611E8" w:rsidR="00C22080" w:rsidRDefault="00C22080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8099DCB" wp14:editId="3657E0C5">
            <wp:extent cx="5731510" cy="1210945"/>
            <wp:effectExtent l="19050" t="19050" r="21590" b="27305"/>
            <wp:docPr id="212" name="Picture 2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DAD483" w14:textId="77777777" w:rsidR="00BB3CF4" w:rsidRDefault="00BB3CF4" w:rsidP="00A444F8">
      <w:pPr>
        <w:tabs>
          <w:tab w:val="left" w:pos="7513"/>
        </w:tabs>
      </w:pPr>
    </w:p>
    <w:p w14:paraId="3AE22C3D" w14:textId="118D2370" w:rsidR="00BB3CF4" w:rsidRDefault="00AA3BF3" w:rsidP="00A444F8">
      <w:pPr>
        <w:tabs>
          <w:tab w:val="left" w:pos="7513"/>
        </w:tabs>
      </w:pPr>
      <w:r>
        <w:t>8)</w:t>
      </w:r>
      <w:r w:rsidR="00D46C21">
        <w:t xml:space="preserve">Download report. </w:t>
      </w:r>
    </w:p>
    <w:p w14:paraId="42CAFA48" w14:textId="50525D6D" w:rsidR="00451065" w:rsidRDefault="00451065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2D6F96A" wp14:editId="06371D7E">
            <wp:extent cx="5731510" cy="2548890"/>
            <wp:effectExtent l="0" t="0" r="2540" b="3810"/>
            <wp:docPr id="213" name="Picture 2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B4B" w14:textId="4CD53536" w:rsidR="00FB22BC" w:rsidRDefault="00FB22BC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2A6724BF" wp14:editId="51F97BD7">
            <wp:extent cx="5248275" cy="2495550"/>
            <wp:effectExtent l="0" t="0" r="9525" b="0"/>
            <wp:docPr id="214" name="Picture 2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4FA5" w14:textId="25B99351" w:rsidR="00BB3CF4" w:rsidRDefault="003B48ED" w:rsidP="00A444F8">
      <w:pPr>
        <w:tabs>
          <w:tab w:val="left" w:pos="7513"/>
        </w:tabs>
      </w:pPr>
      <w:r>
        <w:t>There are 2 accounts</w:t>
      </w:r>
      <w:r w:rsidR="00FB22BC">
        <w:t xml:space="preserve">; admin and </w:t>
      </w:r>
      <w:proofErr w:type="spellStart"/>
      <w:proofErr w:type="gramStart"/>
      <w:r w:rsidR="00FB22BC">
        <w:t>josh.</w:t>
      </w:r>
      <w:r w:rsidR="00A81072">
        <w:t>It</w:t>
      </w:r>
      <w:proofErr w:type="spellEnd"/>
      <w:proofErr w:type="gramEnd"/>
      <w:r w:rsidR="00A81072">
        <w:t xml:space="preserve"> seems that the password are being hashed</w:t>
      </w:r>
      <w:r w:rsidR="00410A21">
        <w:t>(MD5 hashed)</w:t>
      </w:r>
      <w:r w:rsidR="00A81072">
        <w:t>.</w:t>
      </w:r>
      <w:r w:rsidR="000865CB">
        <w:t xml:space="preserve"> </w:t>
      </w:r>
      <w:proofErr w:type="gramStart"/>
      <w:r w:rsidR="000865CB">
        <w:t>These password</w:t>
      </w:r>
      <w:proofErr w:type="gramEnd"/>
      <w:r w:rsidR="000865CB">
        <w:t xml:space="preserve"> can be </w:t>
      </w:r>
      <w:r w:rsidR="00D4355C">
        <w:t>cracked using a decipher in the internet.</w:t>
      </w:r>
      <w:r w:rsidR="001F0C85">
        <w:t xml:space="preserve"> </w:t>
      </w:r>
      <w:proofErr w:type="spellStart"/>
      <w:r w:rsidR="001F0C85">
        <w:t>Im</w:t>
      </w:r>
      <w:proofErr w:type="spellEnd"/>
      <w:r w:rsidR="001F0C85">
        <w:t xml:space="preserve"> using </w:t>
      </w:r>
      <w:proofErr w:type="gramStart"/>
      <w:r w:rsidR="001F0C85">
        <w:t>crackstation.net</w:t>
      </w:r>
      <w:proofErr w:type="gramEnd"/>
    </w:p>
    <w:p w14:paraId="23E62D69" w14:textId="5F1F42F5" w:rsidR="00606E84" w:rsidRDefault="00606E84" w:rsidP="00A444F8">
      <w:pPr>
        <w:tabs>
          <w:tab w:val="left" w:pos="7513"/>
        </w:tabs>
      </w:pPr>
    </w:p>
    <w:p w14:paraId="258FD182" w14:textId="26FEF33D" w:rsidR="00606E84" w:rsidRDefault="00606E84" w:rsidP="00A444F8">
      <w:pPr>
        <w:tabs>
          <w:tab w:val="left" w:pos="7513"/>
        </w:tabs>
      </w:pPr>
      <w:r>
        <w:lastRenderedPageBreak/>
        <w:t>I manged to crack for Josh.</w:t>
      </w:r>
      <w:r w:rsidR="004602C0">
        <w:t xml:space="preserve"> </w:t>
      </w:r>
      <w:r>
        <w:t xml:space="preserve">The password is </w:t>
      </w:r>
      <w:r w:rsidR="004602C0">
        <w:t>“</w:t>
      </w:r>
      <w:proofErr w:type="spellStart"/>
      <w:proofErr w:type="gramStart"/>
      <w:r>
        <w:t>remembermethisway</w:t>
      </w:r>
      <w:proofErr w:type="spellEnd"/>
      <w:r w:rsidR="004602C0">
        <w:t>”</w:t>
      </w:r>
      <w:proofErr w:type="gramEnd"/>
    </w:p>
    <w:p w14:paraId="0FA14A84" w14:textId="052AA0EA" w:rsidR="00AC78A5" w:rsidRDefault="00AC78A5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4F6BEEA3" wp14:editId="3D98619A">
            <wp:extent cx="5731510" cy="2085340"/>
            <wp:effectExtent l="0" t="0" r="2540" b="0"/>
            <wp:docPr id="215" name="Picture 2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8AD0" w14:textId="77777777" w:rsidR="00BB3CF4" w:rsidRDefault="00BB3CF4" w:rsidP="00A444F8">
      <w:pPr>
        <w:tabs>
          <w:tab w:val="left" w:pos="7513"/>
        </w:tabs>
      </w:pPr>
    </w:p>
    <w:p w14:paraId="73B881B3" w14:textId="047FAADB" w:rsidR="00337124" w:rsidRDefault="00337124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30CA5113" wp14:editId="49D4DCD2">
            <wp:extent cx="5731510" cy="2071370"/>
            <wp:effectExtent l="0" t="0" r="2540" b="5080"/>
            <wp:docPr id="216" name="Picture 2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CBCC" w14:textId="77777777" w:rsidR="004602C0" w:rsidRDefault="004602C0" w:rsidP="00A444F8">
      <w:pPr>
        <w:tabs>
          <w:tab w:val="left" w:pos="7513"/>
        </w:tabs>
      </w:pPr>
    </w:p>
    <w:p w14:paraId="1728F420" w14:textId="77777777" w:rsidR="004602C0" w:rsidRDefault="004602C0" w:rsidP="00A444F8">
      <w:pPr>
        <w:tabs>
          <w:tab w:val="left" w:pos="7513"/>
        </w:tabs>
      </w:pPr>
    </w:p>
    <w:p w14:paraId="7F8EB9C1" w14:textId="77777777" w:rsidR="004602C0" w:rsidRDefault="004602C0" w:rsidP="00A444F8">
      <w:pPr>
        <w:tabs>
          <w:tab w:val="left" w:pos="7513"/>
        </w:tabs>
      </w:pPr>
    </w:p>
    <w:p w14:paraId="3D0608EF" w14:textId="77777777" w:rsidR="004602C0" w:rsidRDefault="004602C0" w:rsidP="00A444F8">
      <w:pPr>
        <w:tabs>
          <w:tab w:val="left" w:pos="7513"/>
        </w:tabs>
      </w:pPr>
    </w:p>
    <w:p w14:paraId="54AC05A0" w14:textId="0BE6F780" w:rsidR="00BB3CF4" w:rsidRDefault="002F3EEC" w:rsidP="00A444F8">
      <w:pPr>
        <w:tabs>
          <w:tab w:val="left" w:pos="7513"/>
        </w:tabs>
      </w:pPr>
      <w:r>
        <w:t>9)</w:t>
      </w:r>
      <w:r w:rsidR="004553E2">
        <w:t xml:space="preserve">We discover a subdomain called </w:t>
      </w:r>
      <w:proofErr w:type="spellStart"/>
      <w:r w:rsidR="004553E2">
        <w:t>mattermost</w:t>
      </w:r>
      <w:proofErr w:type="spellEnd"/>
      <w:r w:rsidR="004553E2">
        <w:t>.</w:t>
      </w:r>
    </w:p>
    <w:p w14:paraId="258E3EEE" w14:textId="45749AA4" w:rsidR="00BB3CF4" w:rsidRDefault="00C6041B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255D6663" wp14:editId="2ADF81F4">
            <wp:extent cx="5731510" cy="1910715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7F39" w14:textId="77777777" w:rsidR="006740D1" w:rsidRDefault="006740D1" w:rsidP="00A444F8">
      <w:pPr>
        <w:tabs>
          <w:tab w:val="left" w:pos="7513"/>
        </w:tabs>
      </w:pPr>
    </w:p>
    <w:p w14:paraId="5111E2CD" w14:textId="77777777" w:rsidR="006740D1" w:rsidRDefault="006740D1" w:rsidP="00A444F8">
      <w:pPr>
        <w:tabs>
          <w:tab w:val="left" w:pos="7513"/>
        </w:tabs>
      </w:pPr>
    </w:p>
    <w:p w14:paraId="71F41E41" w14:textId="0E0E2ACF" w:rsidR="00C24310" w:rsidRDefault="00C24310" w:rsidP="00A444F8">
      <w:pPr>
        <w:tabs>
          <w:tab w:val="left" w:pos="7513"/>
        </w:tabs>
      </w:pPr>
      <w:proofErr w:type="spellStart"/>
      <w:r>
        <w:t>Mattermost.shoppy.htb</w:t>
      </w:r>
      <w:proofErr w:type="spellEnd"/>
      <w:r>
        <w:t>/login</w:t>
      </w:r>
    </w:p>
    <w:p w14:paraId="5C6D6910" w14:textId="604AD6E5" w:rsidR="006740D1" w:rsidRDefault="006740D1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3222FA6A" wp14:editId="75D6FD27">
            <wp:extent cx="5731510" cy="2456815"/>
            <wp:effectExtent l="19050" t="19050" r="21590" b="19685"/>
            <wp:docPr id="209" name="Picture 2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D5306C" w14:textId="77777777" w:rsidR="008C46AC" w:rsidRDefault="008C46AC" w:rsidP="00A444F8">
      <w:pPr>
        <w:tabs>
          <w:tab w:val="left" w:pos="7513"/>
        </w:tabs>
      </w:pPr>
    </w:p>
    <w:p w14:paraId="5787035A" w14:textId="701634EF" w:rsidR="004602C0" w:rsidRDefault="0061100B" w:rsidP="00A444F8">
      <w:pPr>
        <w:tabs>
          <w:tab w:val="left" w:pos="7513"/>
        </w:tabs>
      </w:pPr>
      <w:r>
        <w:t>10)</w:t>
      </w:r>
      <w:r w:rsidR="004602C0">
        <w:t xml:space="preserve">Using the </w:t>
      </w:r>
      <w:r>
        <w:t>credential,</w:t>
      </w:r>
      <w:r w:rsidR="004602C0">
        <w:t xml:space="preserve"> we discovered previously</w:t>
      </w:r>
      <w:r w:rsidR="001A4EDA">
        <w:t xml:space="preserve">. </w:t>
      </w:r>
      <w:r w:rsidR="00A17DCD">
        <w:t xml:space="preserve">Username: Josh Password: </w:t>
      </w:r>
      <w:proofErr w:type="spellStart"/>
      <w:r w:rsidR="00F4770A">
        <w:t>remembermethisway</w:t>
      </w:r>
      <w:proofErr w:type="spellEnd"/>
    </w:p>
    <w:p w14:paraId="620970F5" w14:textId="7EC5FCAC" w:rsidR="008C46AC" w:rsidRDefault="008C46AC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C7B4654" wp14:editId="158B1708">
            <wp:extent cx="5731510" cy="2368550"/>
            <wp:effectExtent l="57150" t="57150" r="116840" b="107950"/>
            <wp:docPr id="219" name="Picture 2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2A6A5" w14:textId="77777777" w:rsidR="00CB09E3" w:rsidRDefault="00CB09E3" w:rsidP="00A444F8">
      <w:pPr>
        <w:tabs>
          <w:tab w:val="left" w:pos="7513"/>
        </w:tabs>
      </w:pPr>
    </w:p>
    <w:p w14:paraId="2EA1B846" w14:textId="01771396" w:rsidR="00B86F72" w:rsidRDefault="00B86F72" w:rsidP="00A444F8">
      <w:pPr>
        <w:tabs>
          <w:tab w:val="left" w:pos="7513"/>
        </w:tabs>
      </w:pPr>
      <w:r>
        <w:t>In the section “Deploy Machine”</w:t>
      </w:r>
      <w:r w:rsidR="009346E5">
        <w:t xml:space="preserve">, there is a conversation between Jaeger and Josh. </w:t>
      </w:r>
      <w:r w:rsidR="00597FC7">
        <w:t xml:space="preserve">Jaeger shared that credentials for the deploy machine. </w:t>
      </w:r>
    </w:p>
    <w:p w14:paraId="6CD30F42" w14:textId="4872320F" w:rsidR="00597FC7" w:rsidRDefault="00597FC7" w:rsidP="00A444F8">
      <w:pPr>
        <w:tabs>
          <w:tab w:val="left" w:pos="7513"/>
        </w:tabs>
      </w:pPr>
      <w:proofErr w:type="spellStart"/>
      <w:proofErr w:type="gramStart"/>
      <w:r>
        <w:t>Username:jaeger</w:t>
      </w:r>
      <w:proofErr w:type="spellEnd"/>
      <w:proofErr w:type="gramEnd"/>
    </w:p>
    <w:p w14:paraId="2A3C724F" w14:textId="57AB6E5B" w:rsidR="00597FC7" w:rsidRDefault="00597FC7" w:rsidP="00A444F8">
      <w:pPr>
        <w:tabs>
          <w:tab w:val="left" w:pos="7513"/>
        </w:tabs>
      </w:pPr>
      <w:r>
        <w:t>Password: S</w:t>
      </w:r>
      <w:r w:rsidR="007C54F2">
        <w:t>h0ppyBest@pp!</w:t>
      </w:r>
    </w:p>
    <w:p w14:paraId="5D325AD7" w14:textId="6DF6C192" w:rsidR="00CB09E3" w:rsidRDefault="00CB09E3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2E6CEDC2" wp14:editId="43D15D3A">
            <wp:extent cx="5731510" cy="2084070"/>
            <wp:effectExtent l="0" t="0" r="2540" b="0"/>
            <wp:docPr id="220" name="Picture 2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22AE" w14:textId="77777777" w:rsidR="00C24310" w:rsidRDefault="00C24310" w:rsidP="00A444F8">
      <w:pPr>
        <w:tabs>
          <w:tab w:val="left" w:pos="7513"/>
        </w:tabs>
      </w:pPr>
    </w:p>
    <w:p w14:paraId="7527B3C4" w14:textId="77777777" w:rsidR="00D31EC8" w:rsidRDefault="00D31EC8" w:rsidP="00A444F8">
      <w:pPr>
        <w:tabs>
          <w:tab w:val="left" w:pos="7513"/>
        </w:tabs>
      </w:pPr>
    </w:p>
    <w:p w14:paraId="28EAD97B" w14:textId="6F92014B" w:rsidR="00DA0C3A" w:rsidRDefault="00AC5CBC" w:rsidP="00A444F8">
      <w:pPr>
        <w:tabs>
          <w:tab w:val="left" w:pos="7513"/>
        </w:tabs>
      </w:pPr>
      <w:r>
        <w:t>11)</w:t>
      </w:r>
      <w:r w:rsidR="007C54F2">
        <w:t>Using ssh to e</w:t>
      </w:r>
      <w:r w:rsidR="00DA0C3A">
        <w:t xml:space="preserve">numerate as </w:t>
      </w:r>
      <w:proofErr w:type="spellStart"/>
      <w:r w:rsidR="00DA0C3A">
        <w:t>jeager</w:t>
      </w:r>
      <w:proofErr w:type="spellEnd"/>
      <w:r w:rsidR="00DA0C3A">
        <w:t xml:space="preserve"> </w:t>
      </w:r>
    </w:p>
    <w:p w14:paraId="17C025A4" w14:textId="4D03C0AF" w:rsidR="00D31EC8" w:rsidRDefault="00DA0C3A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2403D2F7" wp14:editId="1283A72D">
            <wp:extent cx="5731510" cy="2703195"/>
            <wp:effectExtent l="0" t="0" r="2540" b="1905"/>
            <wp:docPr id="221" name="Picture 2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78C8" w14:textId="77777777" w:rsidR="00F14D28" w:rsidRDefault="00F14D28" w:rsidP="00A444F8">
      <w:pPr>
        <w:tabs>
          <w:tab w:val="left" w:pos="7513"/>
        </w:tabs>
      </w:pPr>
    </w:p>
    <w:p w14:paraId="40510D02" w14:textId="77777777" w:rsidR="00F14D28" w:rsidRDefault="00F14D28" w:rsidP="00A444F8">
      <w:pPr>
        <w:tabs>
          <w:tab w:val="left" w:pos="7513"/>
        </w:tabs>
      </w:pPr>
    </w:p>
    <w:p w14:paraId="6D5EDD1C" w14:textId="77777777" w:rsidR="00F14D28" w:rsidRDefault="00F14D28" w:rsidP="00A444F8">
      <w:pPr>
        <w:tabs>
          <w:tab w:val="left" w:pos="7513"/>
        </w:tabs>
      </w:pPr>
    </w:p>
    <w:p w14:paraId="48821990" w14:textId="77777777" w:rsidR="00F14D28" w:rsidRDefault="00F14D28" w:rsidP="00A444F8">
      <w:pPr>
        <w:tabs>
          <w:tab w:val="left" w:pos="7513"/>
        </w:tabs>
      </w:pPr>
    </w:p>
    <w:p w14:paraId="3294D716" w14:textId="77777777" w:rsidR="00F14D28" w:rsidRDefault="00F14D28" w:rsidP="00A444F8">
      <w:pPr>
        <w:tabs>
          <w:tab w:val="left" w:pos="7513"/>
        </w:tabs>
      </w:pPr>
    </w:p>
    <w:p w14:paraId="550C607C" w14:textId="77777777" w:rsidR="00F14D28" w:rsidRDefault="00F14D28" w:rsidP="00A444F8">
      <w:pPr>
        <w:tabs>
          <w:tab w:val="left" w:pos="7513"/>
        </w:tabs>
      </w:pPr>
    </w:p>
    <w:p w14:paraId="2BF21034" w14:textId="77777777" w:rsidR="00F14D28" w:rsidRDefault="00F14D28" w:rsidP="00A444F8">
      <w:pPr>
        <w:tabs>
          <w:tab w:val="left" w:pos="7513"/>
        </w:tabs>
      </w:pPr>
    </w:p>
    <w:p w14:paraId="27A2C9D5" w14:textId="77777777" w:rsidR="00F14D28" w:rsidRDefault="00F14D28" w:rsidP="00A444F8">
      <w:pPr>
        <w:tabs>
          <w:tab w:val="left" w:pos="7513"/>
        </w:tabs>
      </w:pPr>
    </w:p>
    <w:p w14:paraId="43B63B19" w14:textId="0C8D05B5" w:rsidR="0000167F" w:rsidRDefault="007B5E3C" w:rsidP="00A444F8">
      <w:pPr>
        <w:tabs>
          <w:tab w:val="left" w:pos="7513"/>
        </w:tabs>
      </w:pPr>
      <w:r>
        <w:t>12)</w:t>
      </w:r>
      <w:r w:rsidR="00090BA5">
        <w:t xml:space="preserve">Sudo -l </w:t>
      </w:r>
      <w:r w:rsidR="00005C89">
        <w:t xml:space="preserve">to check on </w:t>
      </w:r>
      <w:r w:rsidR="000D74C6">
        <w:t>jaeger privileges</w:t>
      </w:r>
      <w:r w:rsidR="00CE52D4">
        <w:t>.</w:t>
      </w:r>
    </w:p>
    <w:p w14:paraId="1D125A18" w14:textId="29F5146F" w:rsidR="00D31EC8" w:rsidRDefault="000D3725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3A1DBE4A" wp14:editId="4DA8288F">
            <wp:extent cx="5731510" cy="1584325"/>
            <wp:effectExtent l="0" t="0" r="2540" b="0"/>
            <wp:docPr id="222" name="Picture 2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87CD" w14:textId="77777777" w:rsidR="00593091" w:rsidRDefault="00593091" w:rsidP="00A444F8">
      <w:pPr>
        <w:tabs>
          <w:tab w:val="left" w:pos="7513"/>
        </w:tabs>
      </w:pPr>
    </w:p>
    <w:p w14:paraId="389D2F9D" w14:textId="205EC9CD" w:rsidR="00B568CF" w:rsidRDefault="000D74C6" w:rsidP="00A444F8">
      <w:pPr>
        <w:tabs>
          <w:tab w:val="left" w:pos="7513"/>
        </w:tabs>
      </w:pPr>
      <w:r>
        <w:t>13)</w:t>
      </w:r>
      <w:r w:rsidR="00B568CF">
        <w:t xml:space="preserve">Print out </w:t>
      </w:r>
      <w:r>
        <w:t>the content in passwd file</w:t>
      </w:r>
      <w:r w:rsidR="00B568CF">
        <w:t>.</w:t>
      </w:r>
    </w:p>
    <w:p w14:paraId="542824B2" w14:textId="583AE72C" w:rsidR="00D31EC8" w:rsidRDefault="00485F15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66C3673D" wp14:editId="23EF1A79">
            <wp:extent cx="5731510" cy="5092700"/>
            <wp:effectExtent l="0" t="0" r="2540" b="0"/>
            <wp:docPr id="223" name="Picture 2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CB65" w14:textId="77777777" w:rsidR="00593091" w:rsidRDefault="00593091" w:rsidP="00B568CF">
      <w:pPr>
        <w:tabs>
          <w:tab w:val="left" w:pos="7513"/>
        </w:tabs>
      </w:pPr>
    </w:p>
    <w:p w14:paraId="0C594B86" w14:textId="77777777" w:rsidR="00593091" w:rsidRDefault="00593091" w:rsidP="00B568CF">
      <w:pPr>
        <w:tabs>
          <w:tab w:val="left" w:pos="7513"/>
        </w:tabs>
      </w:pPr>
    </w:p>
    <w:p w14:paraId="662C4674" w14:textId="77777777" w:rsidR="00593091" w:rsidRDefault="00593091" w:rsidP="00B568CF">
      <w:pPr>
        <w:tabs>
          <w:tab w:val="left" w:pos="7513"/>
        </w:tabs>
      </w:pPr>
    </w:p>
    <w:p w14:paraId="164C5DBE" w14:textId="77777777" w:rsidR="00593091" w:rsidRDefault="00593091" w:rsidP="00B568CF">
      <w:pPr>
        <w:tabs>
          <w:tab w:val="left" w:pos="7513"/>
        </w:tabs>
      </w:pPr>
    </w:p>
    <w:p w14:paraId="5ECA382D" w14:textId="77777777" w:rsidR="00593091" w:rsidRDefault="00593091" w:rsidP="00B568CF">
      <w:pPr>
        <w:tabs>
          <w:tab w:val="left" w:pos="7513"/>
        </w:tabs>
      </w:pPr>
    </w:p>
    <w:p w14:paraId="59815760" w14:textId="77777777" w:rsidR="00593091" w:rsidRDefault="00593091" w:rsidP="00B568CF">
      <w:pPr>
        <w:tabs>
          <w:tab w:val="left" w:pos="7513"/>
        </w:tabs>
      </w:pPr>
    </w:p>
    <w:p w14:paraId="7E757AA9" w14:textId="0ED9EDB8" w:rsidR="00B568CF" w:rsidRDefault="002C0248" w:rsidP="00B568CF">
      <w:pPr>
        <w:tabs>
          <w:tab w:val="left" w:pos="7513"/>
        </w:tabs>
      </w:pPr>
      <w:r>
        <w:t xml:space="preserve">14) </w:t>
      </w:r>
      <w:r w:rsidR="0073144B">
        <w:t>Print the pass</w:t>
      </w:r>
      <w:r w:rsidR="00CE52D4">
        <w:t>w</w:t>
      </w:r>
      <w:r w:rsidR="0073144B">
        <w:t xml:space="preserve">d and </w:t>
      </w:r>
      <w:r>
        <w:t>traverse each</w:t>
      </w:r>
      <w:r w:rsidR="00B568CF">
        <w:t xml:space="preserve"> line that ends with “</w:t>
      </w:r>
      <w:proofErr w:type="spellStart"/>
      <w:r w:rsidR="00B568CF">
        <w:t>sh</w:t>
      </w:r>
      <w:proofErr w:type="spellEnd"/>
      <w:r w:rsidR="00B568CF">
        <w:t xml:space="preserve">” . looking for </w:t>
      </w:r>
      <w:r>
        <w:t>shell</w:t>
      </w:r>
      <w:r w:rsidR="00B568CF">
        <w:t xml:space="preserve"> scripts</w:t>
      </w:r>
    </w:p>
    <w:p w14:paraId="7BEFA90B" w14:textId="77777777" w:rsidR="00B568CF" w:rsidRDefault="00B568CF" w:rsidP="00B568CF">
      <w:pPr>
        <w:tabs>
          <w:tab w:val="left" w:pos="7513"/>
        </w:tabs>
      </w:pPr>
      <w:r>
        <w:rPr>
          <w:noProof/>
        </w:rPr>
        <w:drawing>
          <wp:inline distT="0" distB="0" distL="0" distR="0" wp14:anchorId="7A804537" wp14:editId="25EC5AE0">
            <wp:extent cx="5731510" cy="1907540"/>
            <wp:effectExtent l="0" t="0" r="2540" b="0"/>
            <wp:docPr id="224" name="Picture 2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014F" w14:textId="6DFD6875" w:rsidR="00B568CF" w:rsidRDefault="00B568CF" w:rsidP="00B568CF">
      <w:pPr>
        <w:tabs>
          <w:tab w:val="left" w:pos="7513"/>
        </w:tabs>
      </w:pPr>
      <w:r>
        <w:t>1</w:t>
      </w:r>
      <w:r w:rsidR="002C0248">
        <w:t>5</w:t>
      </w:r>
      <w:r>
        <w:t xml:space="preserve">)Tried </w:t>
      </w:r>
      <w:r w:rsidR="002C0248">
        <w:t>to login using</w:t>
      </w:r>
      <w:r>
        <w:t xml:space="preserve"> fake password. Access denied.</w:t>
      </w:r>
    </w:p>
    <w:p w14:paraId="70800658" w14:textId="77777777" w:rsidR="00B568CF" w:rsidRDefault="00B568CF" w:rsidP="00B568CF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7766FBA5" wp14:editId="44D0D297">
            <wp:extent cx="5210175" cy="847725"/>
            <wp:effectExtent l="0" t="0" r="9525" b="9525"/>
            <wp:docPr id="225" name="Picture 2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CD64" w14:textId="1A2BC931" w:rsidR="00683B5B" w:rsidRDefault="00683B5B" w:rsidP="00A444F8">
      <w:pPr>
        <w:tabs>
          <w:tab w:val="left" w:pos="7513"/>
        </w:tabs>
      </w:pPr>
    </w:p>
    <w:p w14:paraId="2C799984" w14:textId="49BD06BE" w:rsidR="00BD3CD1" w:rsidRDefault="002C0248" w:rsidP="00A444F8">
      <w:pPr>
        <w:tabs>
          <w:tab w:val="left" w:pos="7513"/>
        </w:tabs>
      </w:pPr>
      <w:r>
        <w:t>16)</w:t>
      </w:r>
      <w:r w:rsidR="0073144B">
        <w:t>Using string command to extract the text inside the data file.</w:t>
      </w:r>
    </w:p>
    <w:p w14:paraId="26205E02" w14:textId="4D04F81C" w:rsidR="00BD3CD1" w:rsidRDefault="00BD3CD1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52AF238F" wp14:editId="3F8AF967">
            <wp:extent cx="6473793" cy="3638550"/>
            <wp:effectExtent l="0" t="0" r="0" b="0"/>
            <wp:docPr id="228" name="Picture 2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594" cy="364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41C0" w14:textId="7FEABF14" w:rsidR="00961834" w:rsidRDefault="00961834" w:rsidP="00A444F8">
      <w:pPr>
        <w:tabs>
          <w:tab w:val="left" w:pos="7513"/>
        </w:tabs>
      </w:pPr>
      <w:r>
        <w:rPr>
          <w:noProof/>
        </w:rPr>
        <w:lastRenderedPageBreak/>
        <w:drawing>
          <wp:inline distT="0" distB="0" distL="0" distR="0" wp14:anchorId="6BB14E3C" wp14:editId="17A3968A">
            <wp:extent cx="5731510" cy="5365750"/>
            <wp:effectExtent l="0" t="0" r="2540" b="6350"/>
            <wp:docPr id="229" name="Picture 2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5D72" w14:textId="5201EC2B" w:rsidR="00E074D7" w:rsidRDefault="00E074D7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3EF2B709" wp14:editId="0064A964">
            <wp:extent cx="2552700" cy="3505200"/>
            <wp:effectExtent l="0" t="0" r="0" b="0"/>
            <wp:docPr id="230" name="Picture 2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F44">
        <w:t xml:space="preserve"> </w:t>
      </w:r>
    </w:p>
    <w:p w14:paraId="2ECE15D9" w14:textId="3328F2B6" w:rsidR="00593091" w:rsidRDefault="00593091" w:rsidP="00A444F8">
      <w:pPr>
        <w:tabs>
          <w:tab w:val="left" w:pos="7513"/>
        </w:tabs>
      </w:pPr>
    </w:p>
    <w:p w14:paraId="48B2161B" w14:textId="77777777" w:rsidR="0079560D" w:rsidRDefault="0079560D" w:rsidP="00A444F8">
      <w:pPr>
        <w:tabs>
          <w:tab w:val="left" w:pos="7513"/>
        </w:tabs>
      </w:pPr>
    </w:p>
    <w:p w14:paraId="44F3F188" w14:textId="77777777" w:rsidR="00593091" w:rsidRDefault="00593091" w:rsidP="00A444F8">
      <w:pPr>
        <w:tabs>
          <w:tab w:val="left" w:pos="7513"/>
        </w:tabs>
      </w:pPr>
    </w:p>
    <w:p w14:paraId="0ABBADA0" w14:textId="326F889A" w:rsidR="00CE52D4" w:rsidRDefault="001D175B" w:rsidP="00A444F8">
      <w:pPr>
        <w:tabs>
          <w:tab w:val="left" w:pos="7513"/>
        </w:tabs>
      </w:pPr>
      <w:r>
        <w:lastRenderedPageBreak/>
        <w:t xml:space="preserve">17) </w:t>
      </w:r>
      <w:r w:rsidR="00CE52D4">
        <w:t>Reading and printing the contents of password-manager file.</w:t>
      </w:r>
    </w:p>
    <w:p w14:paraId="716E1774" w14:textId="1D874C42" w:rsidR="00C830E9" w:rsidRDefault="00C830E9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6A85516C" wp14:editId="48566C3A">
            <wp:extent cx="5731510" cy="2638425"/>
            <wp:effectExtent l="0" t="0" r="2540" b="9525"/>
            <wp:docPr id="231" name="Picture 2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C729" w14:textId="31EBA510" w:rsidR="00215110" w:rsidRDefault="00215110" w:rsidP="00A444F8">
      <w:pPr>
        <w:tabs>
          <w:tab w:val="left" w:pos="7513"/>
        </w:tabs>
      </w:pPr>
    </w:p>
    <w:p w14:paraId="52F75FF9" w14:textId="649EA0FC" w:rsidR="007724B2" w:rsidRDefault="001D175B" w:rsidP="00A444F8">
      <w:pPr>
        <w:tabs>
          <w:tab w:val="left" w:pos="7513"/>
        </w:tabs>
      </w:pPr>
      <w:r>
        <w:t>18)</w:t>
      </w:r>
      <w:r w:rsidR="00CE52D4">
        <w:t xml:space="preserve">Focus on the highlighted </w:t>
      </w:r>
      <w:r>
        <w:t>sentence. The</w:t>
      </w:r>
      <w:r w:rsidR="00CE52D4">
        <w:t xml:space="preserve"> </w:t>
      </w:r>
      <w:r w:rsidR="00086B21">
        <w:t xml:space="preserve">Password </w:t>
      </w:r>
      <w:r w:rsidR="00CE52D4">
        <w:t>is</w:t>
      </w:r>
      <w:r w:rsidR="00086B21">
        <w:t xml:space="preserve"> “Sample”</w:t>
      </w:r>
      <w:r w:rsidR="00CE52D4">
        <w:t>.</w:t>
      </w:r>
    </w:p>
    <w:p w14:paraId="2BBC9447" w14:textId="3828329A" w:rsidR="00281C74" w:rsidRDefault="00593091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792A04F9" wp14:editId="4CF3D3E4">
            <wp:extent cx="7764798" cy="892581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22909" cy="92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F8D" w14:textId="05A7D61E" w:rsidR="00894631" w:rsidRDefault="00894631" w:rsidP="00A444F8">
      <w:pPr>
        <w:tabs>
          <w:tab w:val="left" w:pos="7513"/>
        </w:tabs>
      </w:pPr>
    </w:p>
    <w:p w14:paraId="7BA8A447" w14:textId="75A0AF0A" w:rsidR="00894631" w:rsidRDefault="001D175B" w:rsidP="00A444F8">
      <w:pPr>
        <w:tabs>
          <w:tab w:val="left" w:pos="7513"/>
        </w:tabs>
      </w:pPr>
      <w:r>
        <w:t>19)</w:t>
      </w:r>
      <w:r w:rsidR="00894631">
        <w:t>Enter password “</w:t>
      </w:r>
      <w:proofErr w:type="gramStart"/>
      <w:r w:rsidR="00894631">
        <w:t>Sample”</w:t>
      </w:r>
      <w:proofErr w:type="gramEnd"/>
    </w:p>
    <w:p w14:paraId="6A5383BF" w14:textId="46F00DCF" w:rsidR="00281C74" w:rsidRDefault="00281C74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24E9C3D" wp14:editId="058EA204">
            <wp:extent cx="5731510" cy="2244725"/>
            <wp:effectExtent l="0" t="0" r="2540" b="3175"/>
            <wp:docPr id="233" name="Picture 2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56CC" w14:textId="77777777" w:rsidR="00593091" w:rsidRDefault="00593091" w:rsidP="00A444F8">
      <w:pPr>
        <w:tabs>
          <w:tab w:val="left" w:pos="7513"/>
        </w:tabs>
      </w:pPr>
    </w:p>
    <w:p w14:paraId="5A8E26B2" w14:textId="77777777" w:rsidR="00593091" w:rsidRDefault="00593091" w:rsidP="00A444F8">
      <w:pPr>
        <w:tabs>
          <w:tab w:val="left" w:pos="7513"/>
        </w:tabs>
      </w:pPr>
    </w:p>
    <w:p w14:paraId="3D14FE82" w14:textId="77777777" w:rsidR="00593091" w:rsidRDefault="00593091" w:rsidP="00A444F8">
      <w:pPr>
        <w:tabs>
          <w:tab w:val="left" w:pos="7513"/>
        </w:tabs>
      </w:pPr>
    </w:p>
    <w:p w14:paraId="396ACCFA" w14:textId="77777777" w:rsidR="00593091" w:rsidRDefault="00593091" w:rsidP="00A444F8">
      <w:pPr>
        <w:tabs>
          <w:tab w:val="left" w:pos="7513"/>
        </w:tabs>
      </w:pPr>
    </w:p>
    <w:p w14:paraId="16503ABB" w14:textId="77777777" w:rsidR="00593091" w:rsidRDefault="00593091" w:rsidP="00A444F8">
      <w:pPr>
        <w:tabs>
          <w:tab w:val="left" w:pos="7513"/>
        </w:tabs>
      </w:pPr>
    </w:p>
    <w:p w14:paraId="0E57BCD7" w14:textId="77777777" w:rsidR="00593091" w:rsidRDefault="00593091" w:rsidP="00A444F8">
      <w:pPr>
        <w:tabs>
          <w:tab w:val="left" w:pos="7513"/>
        </w:tabs>
      </w:pPr>
    </w:p>
    <w:p w14:paraId="6B4F5DDA" w14:textId="77777777" w:rsidR="0079560D" w:rsidRDefault="0079560D" w:rsidP="00A444F8">
      <w:pPr>
        <w:tabs>
          <w:tab w:val="left" w:pos="7513"/>
        </w:tabs>
      </w:pPr>
    </w:p>
    <w:p w14:paraId="52BA5758" w14:textId="1EE9E736" w:rsidR="00215110" w:rsidRDefault="001D175B" w:rsidP="00A444F8">
      <w:pPr>
        <w:tabs>
          <w:tab w:val="left" w:pos="7513"/>
        </w:tabs>
      </w:pPr>
      <w:r>
        <w:lastRenderedPageBreak/>
        <w:t>20)</w:t>
      </w:r>
      <w:r w:rsidR="00A5417D">
        <w:t xml:space="preserve"> </w:t>
      </w:r>
      <w:r w:rsidR="002921DE">
        <w:t xml:space="preserve">Successfully entered </w:t>
      </w:r>
      <w:r w:rsidR="00A5417D">
        <w:t xml:space="preserve">Josh Password Manager </w:t>
      </w:r>
    </w:p>
    <w:p w14:paraId="4357AA27" w14:textId="00ADCA9E" w:rsidR="00215110" w:rsidRDefault="003958BE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2642BFCE" wp14:editId="6B851620">
            <wp:extent cx="5731510" cy="2049299"/>
            <wp:effectExtent l="0" t="0" r="2540" b="8255"/>
            <wp:docPr id="234" name="Picture 2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Text&#10;&#10;Description automatically generated"/>
                    <pic:cNvPicPr/>
                  </pic:nvPicPr>
                  <pic:blipFill rotWithShape="1">
                    <a:blip r:embed="rId38"/>
                    <a:srcRect t="43786"/>
                    <a:stretch/>
                  </pic:blipFill>
                  <pic:spPr bwMode="auto">
                    <a:xfrm>
                      <a:off x="0" y="0"/>
                      <a:ext cx="5731510" cy="204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6EF2" w14:textId="50794F41" w:rsidR="00215110" w:rsidRDefault="002F00F1" w:rsidP="00A444F8">
      <w:pPr>
        <w:tabs>
          <w:tab w:val="left" w:pos="7513"/>
        </w:tabs>
      </w:pPr>
      <w:r>
        <w:t xml:space="preserve">21) </w:t>
      </w:r>
      <w:r w:rsidR="00894631">
        <w:t>I found that the user belongs to a particular docker group</w:t>
      </w:r>
      <w:r w:rsidR="002E64BF">
        <w:t xml:space="preserve"> </w:t>
      </w:r>
      <w:proofErr w:type="gramStart"/>
      <w:r w:rsidR="002E64BF">
        <w:t>998</w:t>
      </w:r>
      <w:r w:rsidR="00F87D56">
        <w:t>(</w:t>
      </w:r>
      <w:r w:rsidR="002E64BF">
        <w:t xml:space="preserve"> docker</w:t>
      </w:r>
      <w:proofErr w:type="gramEnd"/>
      <w:r w:rsidR="00F87D56">
        <w:t>)</w:t>
      </w:r>
      <w:r w:rsidR="00894631">
        <w:t xml:space="preserve">. I searched under </w:t>
      </w:r>
      <w:hyperlink r:id="rId39" w:history="1">
        <w:r w:rsidR="00894631" w:rsidRPr="0057527C">
          <w:rPr>
            <w:rStyle w:val="Hyperlink"/>
          </w:rPr>
          <w:t>https://gtfobins.github.io/</w:t>
        </w:r>
      </w:hyperlink>
      <w:r w:rsidR="00894631">
        <w:t xml:space="preserve"> and I found that</w:t>
      </w:r>
      <w:r w:rsidR="003C4481">
        <w:t xml:space="preserve"> I can use a shell script to break out from restricted environment by spawning an interactive </w:t>
      </w:r>
      <w:proofErr w:type="gramStart"/>
      <w:r w:rsidR="003C4481">
        <w:t>s</w:t>
      </w:r>
      <w:proofErr w:type="gramEnd"/>
    </w:p>
    <w:p w14:paraId="7772C56E" w14:textId="2E7E0CA0" w:rsidR="00894631" w:rsidRDefault="00894631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23A7B906" wp14:editId="2FDBD5BB">
            <wp:extent cx="5731510" cy="3218815"/>
            <wp:effectExtent l="19050" t="19050" r="21590" b="19685"/>
            <wp:docPr id="241" name="Picture 24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A picture containing 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728EC" w14:textId="58A68398" w:rsidR="00894631" w:rsidRDefault="00894631" w:rsidP="00A444F8">
      <w:pPr>
        <w:tabs>
          <w:tab w:val="left" w:pos="7513"/>
        </w:tabs>
      </w:pPr>
    </w:p>
    <w:p w14:paraId="1680AF17" w14:textId="2ADD9F77" w:rsidR="00894631" w:rsidRDefault="00894631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01199770" wp14:editId="6ECA6694">
            <wp:extent cx="5731510" cy="1145540"/>
            <wp:effectExtent l="19050" t="19050" r="21590" b="16510"/>
            <wp:docPr id="242" name="Picture 2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5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B3D5E" w14:textId="77777777" w:rsidR="00894631" w:rsidRDefault="00894631" w:rsidP="00A444F8">
      <w:pPr>
        <w:tabs>
          <w:tab w:val="left" w:pos="7513"/>
        </w:tabs>
      </w:pPr>
    </w:p>
    <w:p w14:paraId="084FABF9" w14:textId="56F43CC0" w:rsidR="00215110" w:rsidRDefault="00215110" w:rsidP="00A444F8">
      <w:pPr>
        <w:tabs>
          <w:tab w:val="left" w:pos="7513"/>
        </w:tabs>
      </w:pPr>
    </w:p>
    <w:p w14:paraId="72CB77E0" w14:textId="02C2BC52" w:rsidR="00593091" w:rsidRDefault="00593091" w:rsidP="00A444F8">
      <w:pPr>
        <w:tabs>
          <w:tab w:val="left" w:pos="7513"/>
        </w:tabs>
      </w:pPr>
    </w:p>
    <w:p w14:paraId="03BF57A8" w14:textId="5E926E8C" w:rsidR="00593091" w:rsidRDefault="00593091" w:rsidP="00A444F8">
      <w:pPr>
        <w:tabs>
          <w:tab w:val="left" w:pos="7513"/>
        </w:tabs>
      </w:pPr>
    </w:p>
    <w:p w14:paraId="32A7C944" w14:textId="77777777" w:rsidR="00593091" w:rsidRDefault="00593091" w:rsidP="00A444F8">
      <w:pPr>
        <w:tabs>
          <w:tab w:val="left" w:pos="7513"/>
        </w:tabs>
      </w:pPr>
    </w:p>
    <w:p w14:paraId="589EBD42" w14:textId="04D26E15" w:rsidR="00535E0E" w:rsidRDefault="002F00F1" w:rsidP="00A444F8">
      <w:pPr>
        <w:tabs>
          <w:tab w:val="left" w:pos="7513"/>
        </w:tabs>
      </w:pPr>
      <w:r>
        <w:lastRenderedPageBreak/>
        <w:t>22)</w:t>
      </w:r>
    </w:p>
    <w:p w14:paraId="0E6CE06D" w14:textId="2A5C8702" w:rsidR="006D23F1" w:rsidRDefault="006D23F1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361B8289" wp14:editId="7C09A684">
            <wp:extent cx="6285600" cy="5208984"/>
            <wp:effectExtent l="0" t="0" r="1270" b="0"/>
            <wp:docPr id="247" name="Picture 2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4447" cy="521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1F5C" w14:textId="3217AD32" w:rsidR="00172B95" w:rsidRDefault="00F57EC7" w:rsidP="00A444F8">
      <w:pPr>
        <w:tabs>
          <w:tab w:val="left" w:pos="7513"/>
        </w:tabs>
      </w:pPr>
      <w:r>
        <w:t>User.txt=de2e156a1b0b</w:t>
      </w:r>
      <w:r w:rsidR="00415644">
        <w:t>9b</w:t>
      </w:r>
      <w:r w:rsidR="002A6FCE">
        <w:t>f91ebb9b4fe6f6a12c</w:t>
      </w:r>
    </w:p>
    <w:p w14:paraId="515C32CD" w14:textId="0CCDF2A7" w:rsidR="00756E96" w:rsidRDefault="00756E96" w:rsidP="00A444F8">
      <w:pPr>
        <w:tabs>
          <w:tab w:val="left" w:pos="7513"/>
        </w:tabs>
      </w:pPr>
      <w:r>
        <w:t>Root.txt=</w:t>
      </w:r>
      <w:r w:rsidR="00AB404F">
        <w:t>b11b</w:t>
      </w:r>
      <w:r w:rsidR="004A6CF8">
        <w:t>518</w:t>
      </w:r>
      <w:r w:rsidR="00CC07B5">
        <w:t>f6</w:t>
      </w:r>
      <w:r w:rsidR="00F0254B">
        <w:t>b5</w:t>
      </w:r>
      <w:r w:rsidR="00BC55CF">
        <w:t>ab5798887c35e56789186</w:t>
      </w:r>
    </w:p>
    <w:p w14:paraId="1940014B" w14:textId="77777777" w:rsidR="00172B95" w:rsidRDefault="00172B95" w:rsidP="00A444F8">
      <w:pPr>
        <w:tabs>
          <w:tab w:val="left" w:pos="7513"/>
        </w:tabs>
      </w:pPr>
    </w:p>
    <w:p w14:paraId="58B078EE" w14:textId="27D9371C" w:rsidR="00215110" w:rsidRDefault="00AD0A2E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5323F687" wp14:editId="52C405B5">
            <wp:extent cx="5731510" cy="2928620"/>
            <wp:effectExtent l="0" t="0" r="254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A9E7" w14:textId="77777777" w:rsidR="00215110" w:rsidRDefault="00215110" w:rsidP="00A444F8">
      <w:pPr>
        <w:tabs>
          <w:tab w:val="left" w:pos="7513"/>
        </w:tabs>
      </w:pPr>
    </w:p>
    <w:p w14:paraId="4BDCFFBD" w14:textId="77777777" w:rsidR="00215110" w:rsidRDefault="00215110" w:rsidP="00A444F8">
      <w:pPr>
        <w:tabs>
          <w:tab w:val="left" w:pos="7513"/>
        </w:tabs>
      </w:pPr>
    </w:p>
    <w:p w14:paraId="44544AFF" w14:textId="6DC64606" w:rsidR="00764E26" w:rsidRDefault="00764E26" w:rsidP="00A444F8">
      <w:pPr>
        <w:tabs>
          <w:tab w:val="left" w:pos="7513"/>
        </w:tabs>
      </w:pPr>
      <w:r>
        <w:rPr>
          <w:noProof/>
        </w:rPr>
        <w:drawing>
          <wp:inline distT="0" distB="0" distL="0" distR="0" wp14:anchorId="6A79476B" wp14:editId="267FFC0F">
            <wp:extent cx="5731510" cy="2999148"/>
            <wp:effectExtent l="0" t="0" r="2540" b="0"/>
            <wp:docPr id="243" name="Picture 2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screenshot of a computer&#10;&#10;Description automatically generated with medium confidence"/>
                    <pic:cNvPicPr/>
                  </pic:nvPicPr>
                  <pic:blipFill rotWithShape="1">
                    <a:blip r:embed="rId44"/>
                    <a:srcRect t="7462" r="10369" b="3438"/>
                    <a:stretch/>
                  </pic:blipFill>
                  <pic:spPr bwMode="auto">
                    <a:xfrm>
                      <a:off x="0" y="0"/>
                      <a:ext cx="5731510" cy="299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E4221" w14:textId="77777777" w:rsidR="00764E26" w:rsidRDefault="00764E26" w:rsidP="00A444F8">
      <w:pPr>
        <w:tabs>
          <w:tab w:val="left" w:pos="7513"/>
        </w:tabs>
      </w:pPr>
    </w:p>
    <w:p w14:paraId="01BE289D" w14:textId="77777777" w:rsidR="00764E26" w:rsidRDefault="00764E26" w:rsidP="00A444F8">
      <w:pPr>
        <w:tabs>
          <w:tab w:val="left" w:pos="7513"/>
        </w:tabs>
      </w:pPr>
    </w:p>
    <w:p w14:paraId="713C72F4" w14:textId="77777777" w:rsidR="00764E26" w:rsidRDefault="00764E26" w:rsidP="00A444F8">
      <w:pPr>
        <w:tabs>
          <w:tab w:val="left" w:pos="7513"/>
        </w:tabs>
      </w:pPr>
    </w:p>
    <w:p w14:paraId="6A3FEF7A" w14:textId="3F14C1AC" w:rsidR="00764E26" w:rsidRDefault="00764E26" w:rsidP="00A444F8">
      <w:pPr>
        <w:tabs>
          <w:tab w:val="left" w:pos="7513"/>
        </w:tabs>
      </w:pPr>
    </w:p>
    <w:p w14:paraId="1A56AFC4" w14:textId="0AA1A23C" w:rsidR="009F3C1C" w:rsidRDefault="009F3C1C" w:rsidP="00A444F8">
      <w:pPr>
        <w:tabs>
          <w:tab w:val="left" w:pos="7513"/>
        </w:tabs>
      </w:pPr>
    </w:p>
    <w:p w14:paraId="75D99BD4" w14:textId="383C1185" w:rsidR="009F3C1C" w:rsidRDefault="009F3C1C" w:rsidP="00A444F8">
      <w:pPr>
        <w:tabs>
          <w:tab w:val="left" w:pos="7513"/>
        </w:tabs>
      </w:pPr>
    </w:p>
    <w:p w14:paraId="7378FEBE" w14:textId="03D1C0A7" w:rsidR="009F3C1C" w:rsidRDefault="009F3C1C" w:rsidP="00A444F8">
      <w:pPr>
        <w:tabs>
          <w:tab w:val="left" w:pos="7513"/>
        </w:tabs>
      </w:pPr>
    </w:p>
    <w:p w14:paraId="20D88370" w14:textId="22F355B1" w:rsidR="009F3C1C" w:rsidRDefault="009F3C1C" w:rsidP="00A444F8">
      <w:pPr>
        <w:tabs>
          <w:tab w:val="left" w:pos="7513"/>
        </w:tabs>
      </w:pPr>
    </w:p>
    <w:p w14:paraId="6C2B1D66" w14:textId="69E10D24" w:rsidR="009F3C1C" w:rsidRDefault="009F3C1C" w:rsidP="00A444F8">
      <w:pPr>
        <w:tabs>
          <w:tab w:val="left" w:pos="7513"/>
        </w:tabs>
      </w:pPr>
    </w:p>
    <w:p w14:paraId="79C21D4E" w14:textId="26EB2383" w:rsidR="00593091" w:rsidRDefault="00593091" w:rsidP="00A444F8">
      <w:pPr>
        <w:tabs>
          <w:tab w:val="left" w:pos="7513"/>
        </w:tabs>
      </w:pPr>
    </w:p>
    <w:p w14:paraId="25BE1AE7" w14:textId="091AE03F" w:rsidR="00593091" w:rsidRDefault="00593091" w:rsidP="00A444F8">
      <w:pPr>
        <w:tabs>
          <w:tab w:val="left" w:pos="7513"/>
        </w:tabs>
      </w:pPr>
    </w:p>
    <w:p w14:paraId="67197992" w14:textId="5759C814" w:rsidR="00593091" w:rsidRDefault="00593091" w:rsidP="00A444F8">
      <w:pPr>
        <w:tabs>
          <w:tab w:val="left" w:pos="7513"/>
        </w:tabs>
      </w:pPr>
    </w:p>
    <w:p w14:paraId="2A5D92A4" w14:textId="62CF5C37" w:rsidR="00593091" w:rsidRDefault="00593091" w:rsidP="00A444F8">
      <w:pPr>
        <w:tabs>
          <w:tab w:val="left" w:pos="7513"/>
        </w:tabs>
      </w:pPr>
    </w:p>
    <w:p w14:paraId="4811A47D" w14:textId="67E02893" w:rsidR="00593091" w:rsidRDefault="00593091" w:rsidP="00A444F8">
      <w:pPr>
        <w:tabs>
          <w:tab w:val="left" w:pos="7513"/>
        </w:tabs>
      </w:pPr>
    </w:p>
    <w:p w14:paraId="1D816F17" w14:textId="098F771D" w:rsidR="00593091" w:rsidRDefault="00593091" w:rsidP="00A444F8">
      <w:pPr>
        <w:tabs>
          <w:tab w:val="left" w:pos="7513"/>
        </w:tabs>
      </w:pPr>
    </w:p>
    <w:p w14:paraId="5FD93806" w14:textId="2B4729A1" w:rsidR="00593091" w:rsidRDefault="00593091" w:rsidP="00A444F8">
      <w:pPr>
        <w:tabs>
          <w:tab w:val="left" w:pos="7513"/>
        </w:tabs>
      </w:pPr>
    </w:p>
    <w:p w14:paraId="6414CB18" w14:textId="0CC04E1C" w:rsidR="00593091" w:rsidRDefault="00593091" w:rsidP="00A444F8">
      <w:pPr>
        <w:tabs>
          <w:tab w:val="left" w:pos="7513"/>
        </w:tabs>
      </w:pPr>
    </w:p>
    <w:p w14:paraId="48813B59" w14:textId="77777777" w:rsidR="00593091" w:rsidRDefault="00593091" w:rsidP="00A444F8">
      <w:pPr>
        <w:tabs>
          <w:tab w:val="left" w:pos="7513"/>
        </w:tabs>
      </w:pPr>
    </w:p>
    <w:p w14:paraId="078AF85F" w14:textId="77777777" w:rsidR="009F3C1C" w:rsidRDefault="009F3C1C" w:rsidP="00A444F8">
      <w:pPr>
        <w:tabs>
          <w:tab w:val="left" w:pos="7513"/>
        </w:tabs>
      </w:pPr>
    </w:p>
    <w:p w14:paraId="5248AFBE" w14:textId="31FAA102" w:rsidR="00764E26" w:rsidRDefault="00BB3CF4" w:rsidP="00764E26">
      <w:pPr>
        <w:pStyle w:val="Heading1"/>
      </w:pPr>
      <w:r>
        <w:lastRenderedPageBreak/>
        <w:t>References:</w:t>
      </w:r>
      <w:r w:rsidRPr="00BB3CF4">
        <w:t xml:space="preserve"> </w:t>
      </w:r>
    </w:p>
    <w:p w14:paraId="6DABCCD9" w14:textId="4E09CC9F" w:rsidR="00BB3CF4" w:rsidRDefault="00000000" w:rsidP="00A444F8">
      <w:pPr>
        <w:tabs>
          <w:tab w:val="left" w:pos="7513"/>
        </w:tabs>
      </w:pPr>
      <w:hyperlink r:id="rId45" w:history="1">
        <w:r w:rsidR="00764E26" w:rsidRPr="0057527C">
          <w:rPr>
            <w:rStyle w:val="Hyperlink"/>
          </w:rPr>
          <w:t>https://book.hacktricks.xyz/pentesting-web/nosql-injection</w:t>
        </w:r>
      </w:hyperlink>
    </w:p>
    <w:p w14:paraId="6F817759" w14:textId="51013504" w:rsidR="0056561B" w:rsidRDefault="00000000" w:rsidP="00A444F8">
      <w:pPr>
        <w:tabs>
          <w:tab w:val="left" w:pos="7513"/>
        </w:tabs>
      </w:pPr>
      <w:hyperlink r:id="rId46" w:anchor="shell" w:history="1">
        <w:r w:rsidR="0056561B" w:rsidRPr="0057527C">
          <w:rPr>
            <w:rStyle w:val="Hyperlink"/>
          </w:rPr>
          <w:t>https://gtfobins.github.io/gtfobins/docker/#shell</w:t>
        </w:r>
      </w:hyperlink>
    </w:p>
    <w:p w14:paraId="365BBF15" w14:textId="3EB0C7FA" w:rsidR="0056561B" w:rsidRDefault="00000000" w:rsidP="00A444F8">
      <w:pPr>
        <w:tabs>
          <w:tab w:val="left" w:pos="7513"/>
        </w:tabs>
      </w:pPr>
      <w:hyperlink r:id="rId47" w:history="1">
        <w:r w:rsidR="0056561B" w:rsidRPr="0057527C">
          <w:rPr>
            <w:rStyle w:val="Hyperlink"/>
          </w:rPr>
          <w:t>https://gtfobins.github.io/</w:t>
        </w:r>
      </w:hyperlink>
    </w:p>
    <w:p w14:paraId="466EFEDB" w14:textId="599BA493" w:rsidR="0056561B" w:rsidRDefault="00000000" w:rsidP="00A444F8">
      <w:pPr>
        <w:tabs>
          <w:tab w:val="left" w:pos="7513"/>
        </w:tabs>
      </w:pPr>
      <w:hyperlink r:id="rId48" w:anchor=":~:text=To%20use%20this%20tool%2C%20you,%2Fsudoers%20file%20for%20editing).&amp;text=Save%20and%20close%20the%20file,full%20range%20of%20sudo%20privileges" w:history="1">
        <w:r w:rsidR="0056561B" w:rsidRPr="0057527C">
          <w:rPr>
            <w:rStyle w:val="Hyperlink"/>
          </w:rPr>
          <w:t>https://www.techrepublic.com/article/how-to-quickly-give-users-sudo-privileges-in-linux/#:~:text=To%20use%20this%20tool%2C%20you,%2Fsudoers%20file%20for%20editing).&amp;text=Save%20and%20close%20the%20file,full%20range%20of%20sudo%20privileges</w:t>
        </w:r>
      </w:hyperlink>
      <w:r w:rsidR="0056561B" w:rsidRPr="0056561B">
        <w:t>.</w:t>
      </w:r>
    </w:p>
    <w:p w14:paraId="43058B0C" w14:textId="7E241042" w:rsidR="0056561B" w:rsidRDefault="00000000" w:rsidP="00A444F8">
      <w:pPr>
        <w:tabs>
          <w:tab w:val="left" w:pos="7513"/>
        </w:tabs>
      </w:pPr>
      <w:hyperlink r:id="rId49" w:history="1">
        <w:r w:rsidR="0056561B" w:rsidRPr="0057527C">
          <w:rPr>
            <w:rStyle w:val="Hyperlink"/>
          </w:rPr>
          <w:t>https://book.hacktricks.xyz/pentesting-web/nosql-injection</w:t>
        </w:r>
      </w:hyperlink>
    </w:p>
    <w:p w14:paraId="25E5152E" w14:textId="58975D1F" w:rsidR="0056561B" w:rsidRDefault="00000000" w:rsidP="00A444F8">
      <w:pPr>
        <w:tabs>
          <w:tab w:val="left" w:pos="7513"/>
        </w:tabs>
      </w:pPr>
      <w:hyperlink r:id="rId50" w:anchor=":~:text=The%20main%20differences%20between%20NoSQL,don't%20use%20standardized%20languages" w:history="1">
        <w:r w:rsidR="0056561B" w:rsidRPr="0057527C">
          <w:rPr>
            <w:rStyle w:val="Hyperlink"/>
          </w:rPr>
          <w:t>https://www.imperva.com/learn/application-security/nosql-injection/#:~:text=The%20main%20differences%20between%20NoSQL,don't%20use%20standardized%20languages</w:t>
        </w:r>
      </w:hyperlink>
      <w:r w:rsidR="0056561B" w:rsidRPr="0056561B">
        <w:t>.</w:t>
      </w:r>
    </w:p>
    <w:p w14:paraId="3CF4A7F2" w14:textId="0F60C8A5" w:rsidR="0056561B" w:rsidRDefault="00000000" w:rsidP="00A444F8">
      <w:pPr>
        <w:tabs>
          <w:tab w:val="left" w:pos="7513"/>
        </w:tabs>
        <w:rPr>
          <w:rStyle w:val="Hyperlink"/>
        </w:rPr>
      </w:pPr>
      <w:hyperlink r:id="rId51" w:history="1">
        <w:r w:rsidR="00764E26" w:rsidRPr="0057527C">
          <w:rPr>
            <w:rStyle w:val="Hyperlink"/>
          </w:rPr>
          <w:t>https://github.com/danielmiessler/SecLists</w:t>
        </w:r>
      </w:hyperlink>
    </w:p>
    <w:p w14:paraId="386533DA" w14:textId="77777777" w:rsidR="00D77414" w:rsidRPr="00D77414" w:rsidRDefault="00000000" w:rsidP="00A444F8">
      <w:pPr>
        <w:tabs>
          <w:tab w:val="left" w:pos="7513"/>
        </w:tabs>
        <w:rPr>
          <w:u w:val="single"/>
        </w:rPr>
      </w:pPr>
      <w:hyperlink r:id="rId52" w:history="1">
        <w:r w:rsidR="00AC64D2" w:rsidRPr="00514B6A">
          <w:rPr>
            <w:rStyle w:val="Hyperlink"/>
          </w:rPr>
          <w:t>https://portswigger.net/web-security/file-path-traversal</w:t>
        </w:r>
      </w:hyperlink>
      <w:r w:rsidR="00D77414">
        <w:rPr>
          <w:u w:val="single"/>
        </w:rPr>
        <w:fldChar w:fldCharType="begin"/>
      </w:r>
      <w:r w:rsidR="00D77414">
        <w:rPr>
          <w:u w:val="single"/>
        </w:rPr>
        <w:instrText xml:space="preserve"> HYPERLINK "</w:instrText>
      </w:r>
    </w:p>
    <w:p w14:paraId="1D82F4F5" w14:textId="77777777" w:rsidR="00D77414" w:rsidRPr="00C744F3" w:rsidRDefault="00D77414" w:rsidP="00A444F8">
      <w:pPr>
        <w:tabs>
          <w:tab w:val="left" w:pos="7513"/>
        </w:tabs>
        <w:rPr>
          <w:rStyle w:val="Hyperlink"/>
        </w:rPr>
      </w:pPr>
      <w:r w:rsidRPr="00D77414">
        <w:rPr>
          <w:u w:val="single"/>
        </w:rPr>
        <w:instrText>https://github.com/pentestmonkey/php-reverse-shell</w:instrText>
      </w:r>
      <w:r>
        <w:rPr>
          <w:u w:val="single"/>
        </w:rPr>
        <w:instrText xml:space="preserve">" </w:instrText>
      </w:r>
      <w:r>
        <w:rPr>
          <w:u w:val="single"/>
        </w:rPr>
      </w:r>
      <w:r>
        <w:rPr>
          <w:u w:val="single"/>
        </w:rPr>
        <w:fldChar w:fldCharType="separate"/>
      </w:r>
    </w:p>
    <w:p w14:paraId="7C47D39C" w14:textId="43FC2EC6" w:rsidR="00A96EEE" w:rsidRPr="00A96EEE" w:rsidRDefault="00D77414" w:rsidP="00A444F8">
      <w:pPr>
        <w:tabs>
          <w:tab w:val="left" w:pos="7513"/>
        </w:tabs>
        <w:rPr>
          <w:u w:val="single"/>
        </w:rPr>
      </w:pPr>
      <w:r w:rsidRPr="00C744F3">
        <w:rPr>
          <w:rStyle w:val="Hyperlink"/>
        </w:rPr>
        <w:t>https://github.com/pentestmonkey/php-reverse-shell</w:t>
      </w:r>
      <w:r>
        <w:rPr>
          <w:u w:val="single"/>
        </w:rPr>
        <w:fldChar w:fldCharType="end"/>
      </w:r>
    </w:p>
    <w:p w14:paraId="70D52F44" w14:textId="77777777" w:rsidR="00764E26" w:rsidRDefault="00764E26" w:rsidP="00A444F8">
      <w:pPr>
        <w:tabs>
          <w:tab w:val="left" w:pos="7513"/>
        </w:tabs>
      </w:pPr>
    </w:p>
    <w:p w14:paraId="17ED3384" w14:textId="77777777" w:rsidR="0056561B" w:rsidRDefault="0056561B" w:rsidP="00A444F8">
      <w:pPr>
        <w:tabs>
          <w:tab w:val="left" w:pos="7513"/>
        </w:tabs>
      </w:pPr>
    </w:p>
    <w:p w14:paraId="7A91697E" w14:textId="77777777" w:rsidR="0056561B" w:rsidRDefault="0056561B" w:rsidP="00A444F8">
      <w:pPr>
        <w:tabs>
          <w:tab w:val="left" w:pos="7513"/>
        </w:tabs>
      </w:pPr>
    </w:p>
    <w:sectPr w:rsidR="0056561B" w:rsidSect="005D7E74">
      <w:pgSz w:w="11906" w:h="16838"/>
      <w:pgMar w:top="851" w:right="1440" w:bottom="142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A42A" w14:textId="77777777" w:rsidR="005D7E74" w:rsidRDefault="005D7E74" w:rsidP="007669C4">
      <w:pPr>
        <w:spacing w:after="0" w:line="240" w:lineRule="auto"/>
      </w:pPr>
      <w:r>
        <w:separator/>
      </w:r>
    </w:p>
  </w:endnote>
  <w:endnote w:type="continuationSeparator" w:id="0">
    <w:p w14:paraId="66044887" w14:textId="77777777" w:rsidR="005D7E74" w:rsidRDefault="005D7E74" w:rsidP="0076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552F" w14:textId="77777777" w:rsidR="005D7E74" w:rsidRDefault="005D7E74" w:rsidP="007669C4">
      <w:pPr>
        <w:spacing w:after="0" w:line="240" w:lineRule="auto"/>
      </w:pPr>
      <w:r>
        <w:separator/>
      </w:r>
    </w:p>
  </w:footnote>
  <w:footnote w:type="continuationSeparator" w:id="0">
    <w:p w14:paraId="45844006" w14:textId="77777777" w:rsidR="005D7E74" w:rsidRDefault="005D7E74" w:rsidP="0076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F457A"/>
    <w:multiLevelType w:val="multilevel"/>
    <w:tmpl w:val="4036B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73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69C4"/>
    <w:rsid w:val="00000DBC"/>
    <w:rsid w:val="0000167F"/>
    <w:rsid w:val="00005C89"/>
    <w:rsid w:val="00011A58"/>
    <w:rsid w:val="00017787"/>
    <w:rsid w:val="00025A50"/>
    <w:rsid w:val="000303FE"/>
    <w:rsid w:val="000305B8"/>
    <w:rsid w:val="0003100F"/>
    <w:rsid w:val="00034AC2"/>
    <w:rsid w:val="0003522A"/>
    <w:rsid w:val="0003748B"/>
    <w:rsid w:val="00044262"/>
    <w:rsid w:val="00044534"/>
    <w:rsid w:val="00046211"/>
    <w:rsid w:val="000515B2"/>
    <w:rsid w:val="00051D27"/>
    <w:rsid w:val="00052FD2"/>
    <w:rsid w:val="0005589C"/>
    <w:rsid w:val="00062ECA"/>
    <w:rsid w:val="00071C1D"/>
    <w:rsid w:val="00074B0D"/>
    <w:rsid w:val="000757A5"/>
    <w:rsid w:val="000761C8"/>
    <w:rsid w:val="000865CB"/>
    <w:rsid w:val="00086B21"/>
    <w:rsid w:val="0009066D"/>
    <w:rsid w:val="00090BA5"/>
    <w:rsid w:val="00095818"/>
    <w:rsid w:val="00096354"/>
    <w:rsid w:val="000A1187"/>
    <w:rsid w:val="000A3B9B"/>
    <w:rsid w:val="000A58C0"/>
    <w:rsid w:val="000B2E4F"/>
    <w:rsid w:val="000B325D"/>
    <w:rsid w:val="000B40DA"/>
    <w:rsid w:val="000B4DF7"/>
    <w:rsid w:val="000B59FE"/>
    <w:rsid w:val="000B64BD"/>
    <w:rsid w:val="000B75C1"/>
    <w:rsid w:val="000C4330"/>
    <w:rsid w:val="000C5821"/>
    <w:rsid w:val="000C5C93"/>
    <w:rsid w:val="000C73F3"/>
    <w:rsid w:val="000D3725"/>
    <w:rsid w:val="000D74C6"/>
    <w:rsid w:val="000E112F"/>
    <w:rsid w:val="000E1631"/>
    <w:rsid w:val="000F064B"/>
    <w:rsid w:val="000F5E83"/>
    <w:rsid w:val="000F7BB5"/>
    <w:rsid w:val="00100D7A"/>
    <w:rsid w:val="001055E8"/>
    <w:rsid w:val="0011187E"/>
    <w:rsid w:val="00113630"/>
    <w:rsid w:val="00114D64"/>
    <w:rsid w:val="0011636C"/>
    <w:rsid w:val="00116928"/>
    <w:rsid w:val="001305B4"/>
    <w:rsid w:val="00132174"/>
    <w:rsid w:val="001364C2"/>
    <w:rsid w:val="0015025D"/>
    <w:rsid w:val="001601EE"/>
    <w:rsid w:val="00160B1A"/>
    <w:rsid w:val="00160BCF"/>
    <w:rsid w:val="001614FD"/>
    <w:rsid w:val="00164BA0"/>
    <w:rsid w:val="00172B95"/>
    <w:rsid w:val="0017341A"/>
    <w:rsid w:val="00173621"/>
    <w:rsid w:val="00184027"/>
    <w:rsid w:val="001852F0"/>
    <w:rsid w:val="0018576E"/>
    <w:rsid w:val="00187CC0"/>
    <w:rsid w:val="001925B9"/>
    <w:rsid w:val="001950EE"/>
    <w:rsid w:val="00196D20"/>
    <w:rsid w:val="001A4EDA"/>
    <w:rsid w:val="001B03BC"/>
    <w:rsid w:val="001B30C2"/>
    <w:rsid w:val="001C01D1"/>
    <w:rsid w:val="001C0C47"/>
    <w:rsid w:val="001C6E80"/>
    <w:rsid w:val="001D175B"/>
    <w:rsid w:val="001D1A5C"/>
    <w:rsid w:val="001F0C85"/>
    <w:rsid w:val="001F64ED"/>
    <w:rsid w:val="001F6FE5"/>
    <w:rsid w:val="00200761"/>
    <w:rsid w:val="00204893"/>
    <w:rsid w:val="00215110"/>
    <w:rsid w:val="00234079"/>
    <w:rsid w:val="002405CD"/>
    <w:rsid w:val="00242C71"/>
    <w:rsid w:val="002563B0"/>
    <w:rsid w:val="00262023"/>
    <w:rsid w:val="0026308B"/>
    <w:rsid w:val="00263485"/>
    <w:rsid w:val="0026778C"/>
    <w:rsid w:val="00267C8B"/>
    <w:rsid w:val="0027115D"/>
    <w:rsid w:val="002727F8"/>
    <w:rsid w:val="00281C74"/>
    <w:rsid w:val="00281D5C"/>
    <w:rsid w:val="00282EC9"/>
    <w:rsid w:val="0028548E"/>
    <w:rsid w:val="0028620D"/>
    <w:rsid w:val="002921DE"/>
    <w:rsid w:val="002A6FCE"/>
    <w:rsid w:val="002B4BC7"/>
    <w:rsid w:val="002C0248"/>
    <w:rsid w:val="002C03E7"/>
    <w:rsid w:val="002C4709"/>
    <w:rsid w:val="002C743B"/>
    <w:rsid w:val="002D0ADD"/>
    <w:rsid w:val="002D5496"/>
    <w:rsid w:val="002E109D"/>
    <w:rsid w:val="002E48D4"/>
    <w:rsid w:val="002E64BF"/>
    <w:rsid w:val="002F00F1"/>
    <w:rsid w:val="002F3EEC"/>
    <w:rsid w:val="002F4B93"/>
    <w:rsid w:val="00314F36"/>
    <w:rsid w:val="003160C8"/>
    <w:rsid w:val="00316B1D"/>
    <w:rsid w:val="003215C2"/>
    <w:rsid w:val="00335C5A"/>
    <w:rsid w:val="00337124"/>
    <w:rsid w:val="00337174"/>
    <w:rsid w:val="00337BB1"/>
    <w:rsid w:val="0034096F"/>
    <w:rsid w:val="00342A22"/>
    <w:rsid w:val="00342A33"/>
    <w:rsid w:val="003461AE"/>
    <w:rsid w:val="003522D8"/>
    <w:rsid w:val="003534C3"/>
    <w:rsid w:val="0036220A"/>
    <w:rsid w:val="00366C1A"/>
    <w:rsid w:val="0037426E"/>
    <w:rsid w:val="00374744"/>
    <w:rsid w:val="00377015"/>
    <w:rsid w:val="0038001C"/>
    <w:rsid w:val="00382280"/>
    <w:rsid w:val="003824CF"/>
    <w:rsid w:val="00386B1B"/>
    <w:rsid w:val="003958BE"/>
    <w:rsid w:val="003A1709"/>
    <w:rsid w:val="003B1A5C"/>
    <w:rsid w:val="003B3765"/>
    <w:rsid w:val="003B48ED"/>
    <w:rsid w:val="003B5DE3"/>
    <w:rsid w:val="003C4481"/>
    <w:rsid w:val="003C6C5E"/>
    <w:rsid w:val="003D1AF6"/>
    <w:rsid w:val="003D2040"/>
    <w:rsid w:val="003D3B8A"/>
    <w:rsid w:val="003D44EF"/>
    <w:rsid w:val="003D5141"/>
    <w:rsid w:val="003D7209"/>
    <w:rsid w:val="003D7C42"/>
    <w:rsid w:val="003E4E4E"/>
    <w:rsid w:val="003E649A"/>
    <w:rsid w:val="003E68D1"/>
    <w:rsid w:val="003E6BC1"/>
    <w:rsid w:val="003F54AC"/>
    <w:rsid w:val="003F5731"/>
    <w:rsid w:val="003F5783"/>
    <w:rsid w:val="003F6607"/>
    <w:rsid w:val="003F776A"/>
    <w:rsid w:val="00403238"/>
    <w:rsid w:val="00403282"/>
    <w:rsid w:val="004053E1"/>
    <w:rsid w:val="00406B55"/>
    <w:rsid w:val="004100D9"/>
    <w:rsid w:val="0041091D"/>
    <w:rsid w:val="00410A21"/>
    <w:rsid w:val="00415644"/>
    <w:rsid w:val="00415BBB"/>
    <w:rsid w:val="004271B1"/>
    <w:rsid w:val="004327D5"/>
    <w:rsid w:val="004336F7"/>
    <w:rsid w:val="00437808"/>
    <w:rsid w:val="00440370"/>
    <w:rsid w:val="0044040B"/>
    <w:rsid w:val="00444FB8"/>
    <w:rsid w:val="00451065"/>
    <w:rsid w:val="0045409B"/>
    <w:rsid w:val="004553E2"/>
    <w:rsid w:val="00457919"/>
    <w:rsid w:val="004602C0"/>
    <w:rsid w:val="004611B2"/>
    <w:rsid w:val="0046166A"/>
    <w:rsid w:val="004616E4"/>
    <w:rsid w:val="00464B5A"/>
    <w:rsid w:val="00466B9D"/>
    <w:rsid w:val="00470BBE"/>
    <w:rsid w:val="004732C3"/>
    <w:rsid w:val="0048015A"/>
    <w:rsid w:val="00480E69"/>
    <w:rsid w:val="00481C50"/>
    <w:rsid w:val="00483E99"/>
    <w:rsid w:val="004855C1"/>
    <w:rsid w:val="00485F15"/>
    <w:rsid w:val="004A0857"/>
    <w:rsid w:val="004A1B69"/>
    <w:rsid w:val="004A6CF8"/>
    <w:rsid w:val="004A7D6A"/>
    <w:rsid w:val="004B65DC"/>
    <w:rsid w:val="004C2539"/>
    <w:rsid w:val="004C286E"/>
    <w:rsid w:val="004D44B1"/>
    <w:rsid w:val="004E2648"/>
    <w:rsid w:val="004F3D21"/>
    <w:rsid w:val="004F54B9"/>
    <w:rsid w:val="00510207"/>
    <w:rsid w:val="00512E20"/>
    <w:rsid w:val="00514B6A"/>
    <w:rsid w:val="005164F2"/>
    <w:rsid w:val="005241F8"/>
    <w:rsid w:val="00525166"/>
    <w:rsid w:val="00525716"/>
    <w:rsid w:val="005309F3"/>
    <w:rsid w:val="00531F28"/>
    <w:rsid w:val="00534900"/>
    <w:rsid w:val="00535E0E"/>
    <w:rsid w:val="005375D3"/>
    <w:rsid w:val="00542A96"/>
    <w:rsid w:val="005529E9"/>
    <w:rsid w:val="00563921"/>
    <w:rsid w:val="00564E15"/>
    <w:rsid w:val="00565075"/>
    <w:rsid w:val="0056561B"/>
    <w:rsid w:val="0056593E"/>
    <w:rsid w:val="005665FE"/>
    <w:rsid w:val="0057088F"/>
    <w:rsid w:val="00571F59"/>
    <w:rsid w:val="005819EB"/>
    <w:rsid w:val="00584DAF"/>
    <w:rsid w:val="0058643F"/>
    <w:rsid w:val="00593091"/>
    <w:rsid w:val="0059724F"/>
    <w:rsid w:val="00597780"/>
    <w:rsid w:val="00597FC7"/>
    <w:rsid w:val="005A6900"/>
    <w:rsid w:val="005A6A4B"/>
    <w:rsid w:val="005B2B37"/>
    <w:rsid w:val="005B4CD3"/>
    <w:rsid w:val="005B66C9"/>
    <w:rsid w:val="005C5892"/>
    <w:rsid w:val="005C7C2F"/>
    <w:rsid w:val="005D1CB6"/>
    <w:rsid w:val="005D7652"/>
    <w:rsid w:val="005D7E74"/>
    <w:rsid w:val="005D7F2E"/>
    <w:rsid w:val="005E6726"/>
    <w:rsid w:val="005F3B12"/>
    <w:rsid w:val="005F67C0"/>
    <w:rsid w:val="005F7AB0"/>
    <w:rsid w:val="005F7EC6"/>
    <w:rsid w:val="006006EA"/>
    <w:rsid w:val="0060298D"/>
    <w:rsid w:val="00603DD2"/>
    <w:rsid w:val="006045C8"/>
    <w:rsid w:val="00604B1B"/>
    <w:rsid w:val="0060697B"/>
    <w:rsid w:val="00606C55"/>
    <w:rsid w:val="00606E84"/>
    <w:rsid w:val="0061100B"/>
    <w:rsid w:val="006163EF"/>
    <w:rsid w:val="00624C38"/>
    <w:rsid w:val="0062684B"/>
    <w:rsid w:val="0063204A"/>
    <w:rsid w:val="00633D09"/>
    <w:rsid w:val="00640AB3"/>
    <w:rsid w:val="00641088"/>
    <w:rsid w:val="00641C57"/>
    <w:rsid w:val="006434C1"/>
    <w:rsid w:val="00645E8C"/>
    <w:rsid w:val="00647510"/>
    <w:rsid w:val="00647CB4"/>
    <w:rsid w:val="006612C8"/>
    <w:rsid w:val="00664187"/>
    <w:rsid w:val="00664772"/>
    <w:rsid w:val="00666F08"/>
    <w:rsid w:val="006740D1"/>
    <w:rsid w:val="00676F6F"/>
    <w:rsid w:val="00683B5B"/>
    <w:rsid w:val="0068508C"/>
    <w:rsid w:val="0068693A"/>
    <w:rsid w:val="0069130C"/>
    <w:rsid w:val="00694831"/>
    <w:rsid w:val="006A000F"/>
    <w:rsid w:val="006A3F05"/>
    <w:rsid w:val="006B0D71"/>
    <w:rsid w:val="006B130E"/>
    <w:rsid w:val="006C0049"/>
    <w:rsid w:val="006C0B50"/>
    <w:rsid w:val="006C247B"/>
    <w:rsid w:val="006C63A6"/>
    <w:rsid w:val="006C71A5"/>
    <w:rsid w:val="006D23F1"/>
    <w:rsid w:val="006D36C4"/>
    <w:rsid w:val="006D58DB"/>
    <w:rsid w:val="006D681E"/>
    <w:rsid w:val="006E4A8A"/>
    <w:rsid w:val="006E6BBE"/>
    <w:rsid w:val="006F0818"/>
    <w:rsid w:val="006F12AF"/>
    <w:rsid w:val="006F1487"/>
    <w:rsid w:val="006F3E8B"/>
    <w:rsid w:val="006F5C4D"/>
    <w:rsid w:val="006F70E6"/>
    <w:rsid w:val="006F72C9"/>
    <w:rsid w:val="007064A6"/>
    <w:rsid w:val="0071227F"/>
    <w:rsid w:val="0071294A"/>
    <w:rsid w:val="007133C1"/>
    <w:rsid w:val="00723548"/>
    <w:rsid w:val="0073144B"/>
    <w:rsid w:val="00734DF2"/>
    <w:rsid w:val="00736743"/>
    <w:rsid w:val="007369E1"/>
    <w:rsid w:val="00740B7A"/>
    <w:rsid w:val="00740F4C"/>
    <w:rsid w:val="00742995"/>
    <w:rsid w:val="00744EC4"/>
    <w:rsid w:val="00746876"/>
    <w:rsid w:val="00747DD6"/>
    <w:rsid w:val="007521EB"/>
    <w:rsid w:val="00756E96"/>
    <w:rsid w:val="00764E26"/>
    <w:rsid w:val="007669C4"/>
    <w:rsid w:val="00771C36"/>
    <w:rsid w:val="007724B2"/>
    <w:rsid w:val="007743D6"/>
    <w:rsid w:val="00776CE9"/>
    <w:rsid w:val="007777A1"/>
    <w:rsid w:val="00777AEC"/>
    <w:rsid w:val="00780252"/>
    <w:rsid w:val="00781016"/>
    <w:rsid w:val="0078184B"/>
    <w:rsid w:val="00783708"/>
    <w:rsid w:val="00784A7F"/>
    <w:rsid w:val="007852D7"/>
    <w:rsid w:val="00786C6D"/>
    <w:rsid w:val="007877DD"/>
    <w:rsid w:val="00791132"/>
    <w:rsid w:val="00792244"/>
    <w:rsid w:val="0079260F"/>
    <w:rsid w:val="00792BB5"/>
    <w:rsid w:val="00792F77"/>
    <w:rsid w:val="0079560D"/>
    <w:rsid w:val="007A6B7F"/>
    <w:rsid w:val="007A7F4D"/>
    <w:rsid w:val="007B5E3C"/>
    <w:rsid w:val="007B789B"/>
    <w:rsid w:val="007C0B82"/>
    <w:rsid w:val="007C5277"/>
    <w:rsid w:val="007C54F2"/>
    <w:rsid w:val="007C58F9"/>
    <w:rsid w:val="007C714C"/>
    <w:rsid w:val="007E56C0"/>
    <w:rsid w:val="007E66F3"/>
    <w:rsid w:val="007E6CA5"/>
    <w:rsid w:val="007F1F39"/>
    <w:rsid w:val="007F2598"/>
    <w:rsid w:val="007F3DC9"/>
    <w:rsid w:val="0080289D"/>
    <w:rsid w:val="008053EE"/>
    <w:rsid w:val="0082453D"/>
    <w:rsid w:val="0082577A"/>
    <w:rsid w:val="00831AFB"/>
    <w:rsid w:val="008324AE"/>
    <w:rsid w:val="008403AD"/>
    <w:rsid w:val="008432BE"/>
    <w:rsid w:val="00844878"/>
    <w:rsid w:val="0084790B"/>
    <w:rsid w:val="00860BB4"/>
    <w:rsid w:val="008612C2"/>
    <w:rsid w:val="00861895"/>
    <w:rsid w:val="0086634E"/>
    <w:rsid w:val="0087201F"/>
    <w:rsid w:val="00876DFF"/>
    <w:rsid w:val="00887356"/>
    <w:rsid w:val="00894631"/>
    <w:rsid w:val="008965D8"/>
    <w:rsid w:val="008972A1"/>
    <w:rsid w:val="008A18F4"/>
    <w:rsid w:val="008A56EA"/>
    <w:rsid w:val="008A6445"/>
    <w:rsid w:val="008B2841"/>
    <w:rsid w:val="008C46AC"/>
    <w:rsid w:val="008C5FEB"/>
    <w:rsid w:val="008D1972"/>
    <w:rsid w:val="008D290A"/>
    <w:rsid w:val="008F1BC7"/>
    <w:rsid w:val="00900C17"/>
    <w:rsid w:val="00902F40"/>
    <w:rsid w:val="009050A9"/>
    <w:rsid w:val="00906C26"/>
    <w:rsid w:val="00907BAC"/>
    <w:rsid w:val="00912DC8"/>
    <w:rsid w:val="0091353C"/>
    <w:rsid w:val="00913758"/>
    <w:rsid w:val="00914797"/>
    <w:rsid w:val="00920316"/>
    <w:rsid w:val="00920709"/>
    <w:rsid w:val="00921074"/>
    <w:rsid w:val="0092344D"/>
    <w:rsid w:val="00924569"/>
    <w:rsid w:val="009346E5"/>
    <w:rsid w:val="0093487E"/>
    <w:rsid w:val="00944BBD"/>
    <w:rsid w:val="00945223"/>
    <w:rsid w:val="00947E8D"/>
    <w:rsid w:val="00952045"/>
    <w:rsid w:val="00955352"/>
    <w:rsid w:val="00960A59"/>
    <w:rsid w:val="0096106B"/>
    <w:rsid w:val="00961834"/>
    <w:rsid w:val="00975397"/>
    <w:rsid w:val="00980C6D"/>
    <w:rsid w:val="0098203C"/>
    <w:rsid w:val="0098640A"/>
    <w:rsid w:val="00990490"/>
    <w:rsid w:val="009960DB"/>
    <w:rsid w:val="009A6069"/>
    <w:rsid w:val="009A79E6"/>
    <w:rsid w:val="009C28EC"/>
    <w:rsid w:val="009C543A"/>
    <w:rsid w:val="009C57E5"/>
    <w:rsid w:val="009C5A2B"/>
    <w:rsid w:val="009C5A39"/>
    <w:rsid w:val="009C6FB9"/>
    <w:rsid w:val="009D7965"/>
    <w:rsid w:val="009E06BC"/>
    <w:rsid w:val="009E18E1"/>
    <w:rsid w:val="009F3018"/>
    <w:rsid w:val="009F3C1C"/>
    <w:rsid w:val="009F72BD"/>
    <w:rsid w:val="009F7889"/>
    <w:rsid w:val="00A153F7"/>
    <w:rsid w:val="00A17DCD"/>
    <w:rsid w:val="00A352FE"/>
    <w:rsid w:val="00A35C55"/>
    <w:rsid w:val="00A37B09"/>
    <w:rsid w:val="00A444F8"/>
    <w:rsid w:val="00A5417D"/>
    <w:rsid w:val="00A57CA1"/>
    <w:rsid w:val="00A60E9A"/>
    <w:rsid w:val="00A61D5A"/>
    <w:rsid w:val="00A63482"/>
    <w:rsid w:val="00A6714C"/>
    <w:rsid w:val="00A70F48"/>
    <w:rsid w:val="00A71D3E"/>
    <w:rsid w:val="00A73177"/>
    <w:rsid w:val="00A74469"/>
    <w:rsid w:val="00A81072"/>
    <w:rsid w:val="00A82C83"/>
    <w:rsid w:val="00A83A4F"/>
    <w:rsid w:val="00A9358D"/>
    <w:rsid w:val="00A96EEE"/>
    <w:rsid w:val="00AA04B1"/>
    <w:rsid w:val="00AA1945"/>
    <w:rsid w:val="00AA3BF3"/>
    <w:rsid w:val="00AA4403"/>
    <w:rsid w:val="00AA4DB0"/>
    <w:rsid w:val="00AA68DB"/>
    <w:rsid w:val="00AA77BE"/>
    <w:rsid w:val="00AB046D"/>
    <w:rsid w:val="00AB3525"/>
    <w:rsid w:val="00AB404F"/>
    <w:rsid w:val="00AC05F4"/>
    <w:rsid w:val="00AC14EC"/>
    <w:rsid w:val="00AC15E9"/>
    <w:rsid w:val="00AC5CBC"/>
    <w:rsid w:val="00AC64D2"/>
    <w:rsid w:val="00AC78A5"/>
    <w:rsid w:val="00AC7B94"/>
    <w:rsid w:val="00AC7DDF"/>
    <w:rsid w:val="00AD0A2E"/>
    <w:rsid w:val="00AE0C92"/>
    <w:rsid w:val="00AE34BF"/>
    <w:rsid w:val="00AE4C9A"/>
    <w:rsid w:val="00AE73DE"/>
    <w:rsid w:val="00AF2263"/>
    <w:rsid w:val="00AF593D"/>
    <w:rsid w:val="00B0230E"/>
    <w:rsid w:val="00B06042"/>
    <w:rsid w:val="00B07A4F"/>
    <w:rsid w:val="00B103A9"/>
    <w:rsid w:val="00B10649"/>
    <w:rsid w:val="00B10684"/>
    <w:rsid w:val="00B20CD8"/>
    <w:rsid w:val="00B276D1"/>
    <w:rsid w:val="00B30572"/>
    <w:rsid w:val="00B35DBB"/>
    <w:rsid w:val="00B36586"/>
    <w:rsid w:val="00B406CA"/>
    <w:rsid w:val="00B429BB"/>
    <w:rsid w:val="00B46CFB"/>
    <w:rsid w:val="00B47ADE"/>
    <w:rsid w:val="00B50AC0"/>
    <w:rsid w:val="00B5180D"/>
    <w:rsid w:val="00B562A5"/>
    <w:rsid w:val="00B568CF"/>
    <w:rsid w:val="00B56B73"/>
    <w:rsid w:val="00B578C4"/>
    <w:rsid w:val="00B61AE1"/>
    <w:rsid w:val="00B71E8D"/>
    <w:rsid w:val="00B71F04"/>
    <w:rsid w:val="00B71F29"/>
    <w:rsid w:val="00B73B42"/>
    <w:rsid w:val="00B8071B"/>
    <w:rsid w:val="00B81152"/>
    <w:rsid w:val="00B8670F"/>
    <w:rsid w:val="00B86F72"/>
    <w:rsid w:val="00B96AF8"/>
    <w:rsid w:val="00BA49B4"/>
    <w:rsid w:val="00BA4AF4"/>
    <w:rsid w:val="00BA75B7"/>
    <w:rsid w:val="00BB3578"/>
    <w:rsid w:val="00BB3CF4"/>
    <w:rsid w:val="00BC55CF"/>
    <w:rsid w:val="00BD3CD1"/>
    <w:rsid w:val="00BD7F0C"/>
    <w:rsid w:val="00BE155E"/>
    <w:rsid w:val="00BE4935"/>
    <w:rsid w:val="00BE57F2"/>
    <w:rsid w:val="00BF1DF5"/>
    <w:rsid w:val="00BF297B"/>
    <w:rsid w:val="00BF47AF"/>
    <w:rsid w:val="00BF7A5A"/>
    <w:rsid w:val="00C035F9"/>
    <w:rsid w:val="00C1298A"/>
    <w:rsid w:val="00C14DCC"/>
    <w:rsid w:val="00C15205"/>
    <w:rsid w:val="00C15F27"/>
    <w:rsid w:val="00C209FD"/>
    <w:rsid w:val="00C22080"/>
    <w:rsid w:val="00C24310"/>
    <w:rsid w:val="00C27C00"/>
    <w:rsid w:val="00C404F0"/>
    <w:rsid w:val="00C40B24"/>
    <w:rsid w:val="00C439DC"/>
    <w:rsid w:val="00C43C1F"/>
    <w:rsid w:val="00C55508"/>
    <w:rsid w:val="00C56510"/>
    <w:rsid w:val="00C603BC"/>
    <w:rsid w:val="00C6041B"/>
    <w:rsid w:val="00C61425"/>
    <w:rsid w:val="00C6791D"/>
    <w:rsid w:val="00C70608"/>
    <w:rsid w:val="00C72650"/>
    <w:rsid w:val="00C72C3B"/>
    <w:rsid w:val="00C8070C"/>
    <w:rsid w:val="00C81B22"/>
    <w:rsid w:val="00C81EE2"/>
    <w:rsid w:val="00C82A23"/>
    <w:rsid w:val="00C830E9"/>
    <w:rsid w:val="00C91A5A"/>
    <w:rsid w:val="00C9771C"/>
    <w:rsid w:val="00CA1C13"/>
    <w:rsid w:val="00CA1E0F"/>
    <w:rsid w:val="00CA6028"/>
    <w:rsid w:val="00CA68B2"/>
    <w:rsid w:val="00CB09E3"/>
    <w:rsid w:val="00CB2C94"/>
    <w:rsid w:val="00CB5A08"/>
    <w:rsid w:val="00CC07B5"/>
    <w:rsid w:val="00CD59E3"/>
    <w:rsid w:val="00CD5B7B"/>
    <w:rsid w:val="00CE52D4"/>
    <w:rsid w:val="00CE59BD"/>
    <w:rsid w:val="00CF1199"/>
    <w:rsid w:val="00CF27FB"/>
    <w:rsid w:val="00CF32D7"/>
    <w:rsid w:val="00CF6A10"/>
    <w:rsid w:val="00CF6B21"/>
    <w:rsid w:val="00CF720E"/>
    <w:rsid w:val="00D01F44"/>
    <w:rsid w:val="00D0255A"/>
    <w:rsid w:val="00D051AE"/>
    <w:rsid w:val="00D12245"/>
    <w:rsid w:val="00D2181B"/>
    <w:rsid w:val="00D22DD9"/>
    <w:rsid w:val="00D31EC8"/>
    <w:rsid w:val="00D3256C"/>
    <w:rsid w:val="00D36DE7"/>
    <w:rsid w:val="00D42747"/>
    <w:rsid w:val="00D4355C"/>
    <w:rsid w:val="00D44E7E"/>
    <w:rsid w:val="00D46760"/>
    <w:rsid w:val="00D46C21"/>
    <w:rsid w:val="00D46C4C"/>
    <w:rsid w:val="00D52F58"/>
    <w:rsid w:val="00D639FA"/>
    <w:rsid w:val="00D662BE"/>
    <w:rsid w:val="00D724E2"/>
    <w:rsid w:val="00D75B10"/>
    <w:rsid w:val="00D75B6E"/>
    <w:rsid w:val="00D765E5"/>
    <w:rsid w:val="00D77414"/>
    <w:rsid w:val="00D81760"/>
    <w:rsid w:val="00D8674A"/>
    <w:rsid w:val="00D8686C"/>
    <w:rsid w:val="00D91ADB"/>
    <w:rsid w:val="00D9391B"/>
    <w:rsid w:val="00D94002"/>
    <w:rsid w:val="00D961FC"/>
    <w:rsid w:val="00DA0C3A"/>
    <w:rsid w:val="00DA50C6"/>
    <w:rsid w:val="00DB7237"/>
    <w:rsid w:val="00DC001A"/>
    <w:rsid w:val="00DC02FA"/>
    <w:rsid w:val="00DD1B9F"/>
    <w:rsid w:val="00DD1C60"/>
    <w:rsid w:val="00DD4340"/>
    <w:rsid w:val="00DD5586"/>
    <w:rsid w:val="00DD57D9"/>
    <w:rsid w:val="00DD5BD9"/>
    <w:rsid w:val="00DE04FE"/>
    <w:rsid w:val="00DF08CE"/>
    <w:rsid w:val="00DF32E9"/>
    <w:rsid w:val="00E01FDA"/>
    <w:rsid w:val="00E036A4"/>
    <w:rsid w:val="00E037C3"/>
    <w:rsid w:val="00E04E41"/>
    <w:rsid w:val="00E05AAC"/>
    <w:rsid w:val="00E074D7"/>
    <w:rsid w:val="00E1318C"/>
    <w:rsid w:val="00E145F1"/>
    <w:rsid w:val="00E30235"/>
    <w:rsid w:val="00E35AEF"/>
    <w:rsid w:val="00E3729F"/>
    <w:rsid w:val="00E467C0"/>
    <w:rsid w:val="00E52976"/>
    <w:rsid w:val="00E55EAD"/>
    <w:rsid w:val="00E667F9"/>
    <w:rsid w:val="00E670F5"/>
    <w:rsid w:val="00E73038"/>
    <w:rsid w:val="00E75F0C"/>
    <w:rsid w:val="00E820D6"/>
    <w:rsid w:val="00E902BD"/>
    <w:rsid w:val="00E945B5"/>
    <w:rsid w:val="00E955F2"/>
    <w:rsid w:val="00E96AA8"/>
    <w:rsid w:val="00EA0B40"/>
    <w:rsid w:val="00EA31B5"/>
    <w:rsid w:val="00EA3614"/>
    <w:rsid w:val="00EA3BB1"/>
    <w:rsid w:val="00EA6560"/>
    <w:rsid w:val="00EA7B9C"/>
    <w:rsid w:val="00EB6448"/>
    <w:rsid w:val="00EC3694"/>
    <w:rsid w:val="00EC6853"/>
    <w:rsid w:val="00EC6BFA"/>
    <w:rsid w:val="00ED50F0"/>
    <w:rsid w:val="00ED531B"/>
    <w:rsid w:val="00EE2E15"/>
    <w:rsid w:val="00EF2651"/>
    <w:rsid w:val="00EF481B"/>
    <w:rsid w:val="00F0254B"/>
    <w:rsid w:val="00F029D0"/>
    <w:rsid w:val="00F069EE"/>
    <w:rsid w:val="00F1227E"/>
    <w:rsid w:val="00F13E82"/>
    <w:rsid w:val="00F14115"/>
    <w:rsid w:val="00F14C84"/>
    <w:rsid w:val="00F14D28"/>
    <w:rsid w:val="00F15F9D"/>
    <w:rsid w:val="00F20D74"/>
    <w:rsid w:val="00F26082"/>
    <w:rsid w:val="00F273CD"/>
    <w:rsid w:val="00F31C60"/>
    <w:rsid w:val="00F3470A"/>
    <w:rsid w:val="00F4622F"/>
    <w:rsid w:val="00F4770A"/>
    <w:rsid w:val="00F47F18"/>
    <w:rsid w:val="00F55EE3"/>
    <w:rsid w:val="00F5719E"/>
    <w:rsid w:val="00F575DF"/>
    <w:rsid w:val="00F57EC7"/>
    <w:rsid w:val="00F62343"/>
    <w:rsid w:val="00F6442E"/>
    <w:rsid w:val="00F64EA8"/>
    <w:rsid w:val="00F72A35"/>
    <w:rsid w:val="00F75CC9"/>
    <w:rsid w:val="00F76B4F"/>
    <w:rsid w:val="00F859B4"/>
    <w:rsid w:val="00F87D56"/>
    <w:rsid w:val="00F90DFE"/>
    <w:rsid w:val="00F94D8C"/>
    <w:rsid w:val="00FA7011"/>
    <w:rsid w:val="00FB22BC"/>
    <w:rsid w:val="00FB4DE1"/>
    <w:rsid w:val="00FC16BF"/>
    <w:rsid w:val="00FC5ED5"/>
    <w:rsid w:val="00FD2E0F"/>
    <w:rsid w:val="00FD6DE2"/>
    <w:rsid w:val="00FE274A"/>
    <w:rsid w:val="00FE63CA"/>
    <w:rsid w:val="00FF06C7"/>
    <w:rsid w:val="00FF5942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F4F58"/>
  <w15:docId w15:val="{F946AFC2-B13B-43C1-BEDE-2055803D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9C4"/>
  </w:style>
  <w:style w:type="paragraph" w:styleId="Footer">
    <w:name w:val="footer"/>
    <w:basedOn w:val="Normal"/>
    <w:link w:val="FooterChar"/>
    <w:uiPriority w:val="99"/>
    <w:unhideWhenUsed/>
    <w:rsid w:val="00766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9C4"/>
  </w:style>
  <w:style w:type="character" w:styleId="Hyperlink">
    <w:name w:val="Hyperlink"/>
    <w:basedOn w:val="DefaultParagraphFont"/>
    <w:uiPriority w:val="99"/>
    <w:unhideWhenUsed/>
    <w:rsid w:val="007669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B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71F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F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3470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15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1852F0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0B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S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0B24"/>
    <w:rPr>
      <w:rFonts w:ascii="Arial" w:eastAsia="Times New Roman" w:hAnsi="Arial" w:cs="Arial"/>
      <w:vanish/>
      <w:sz w:val="16"/>
      <w:szCs w:val="16"/>
      <w:lang w:eastAsia="en-S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0B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SG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0B24"/>
    <w:rPr>
      <w:rFonts w:ascii="Arial" w:eastAsia="Times New Roman" w:hAnsi="Arial" w:cs="Arial"/>
      <w:vanish/>
      <w:sz w:val="16"/>
      <w:szCs w:val="16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663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9950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5416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51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0243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33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097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706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102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29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tfobins.github.io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https://gtfobins.github.io/" TargetMode="External"/><Relationship Id="rId50" Type="http://schemas.openxmlformats.org/officeDocument/2006/relationships/hyperlink" Target="https://www.imperva.com/learn/application-security/nosql-injec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hyperlink" Target="https://book.hacktricks.xyz/pentesting-web/nosql-injection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yperlink" Target="https://portswigger.net/web-security/file-path-travers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yperlink" Target="https://www.techrepublic.com/article/how-to-quickly-give-users-sudo-privileges-in-linux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danielmiessler/SecList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tfobins.github.io/gtfobins/docker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book.hacktricks.xyz/pentesting-web/nosql-inj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F258-07AF-4815-8E51-A0109803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Anuwar</dc:creator>
  <cp:keywords/>
  <dc:description/>
  <cp:lastModifiedBy>Khairul Anuwar</cp:lastModifiedBy>
  <cp:revision>4</cp:revision>
  <dcterms:created xsi:type="dcterms:W3CDTF">2024-02-02T08:17:00Z</dcterms:created>
  <dcterms:modified xsi:type="dcterms:W3CDTF">2024-02-02T08:18:00Z</dcterms:modified>
</cp:coreProperties>
</file>